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62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744A54" w:rsidRPr="00901465" w:rsidTr="00744A54">
        <w:trPr>
          <w:trHeight w:val="269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A54" w:rsidRPr="00901465" w:rsidRDefault="00744A54" w:rsidP="00744A5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1465">
              <w:rPr>
                <w:rFonts w:ascii="Arial Narrow" w:hAnsi="Arial Narrow" w:cs="Arial"/>
                <w:b/>
                <w:sz w:val="16"/>
                <w:szCs w:val="16"/>
              </w:rPr>
              <w:t>Начало голосования</w:t>
            </w:r>
          </w:p>
        </w:tc>
      </w:tr>
      <w:tr w:rsidR="00744A54" w:rsidRPr="00901465" w:rsidTr="00744A54"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A54" w:rsidRPr="00901465" w:rsidRDefault="00DB4550" w:rsidP="00744A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744A54">
              <w:rPr>
                <w:rFonts w:ascii="Arial Narrow" w:hAnsi="Arial Narrow"/>
                <w:b/>
                <w:sz w:val="16"/>
                <w:szCs w:val="16"/>
              </w:rPr>
              <w:t>.03.2022</w:t>
            </w:r>
            <w:r w:rsidR="00744A54" w:rsidRPr="00901465">
              <w:rPr>
                <w:rFonts w:ascii="Arial Narrow" w:hAnsi="Arial Narrow"/>
                <w:b/>
                <w:sz w:val="16"/>
                <w:szCs w:val="16"/>
              </w:rPr>
              <w:t>г.</w:t>
            </w:r>
          </w:p>
          <w:p w:rsidR="00744A54" w:rsidRPr="00901465" w:rsidRDefault="00B252DE" w:rsidP="00744A5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в 19</w:t>
            </w:r>
            <w:r w:rsidR="0003650C">
              <w:rPr>
                <w:rFonts w:ascii="Arial Narrow" w:hAnsi="Arial Narrow"/>
                <w:b/>
                <w:sz w:val="16"/>
                <w:szCs w:val="16"/>
              </w:rPr>
              <w:t xml:space="preserve"> час.00</w:t>
            </w:r>
            <w:r w:rsidR="00744A54" w:rsidRPr="00901465">
              <w:rPr>
                <w:rFonts w:ascii="Arial Narrow" w:hAnsi="Arial Narrow"/>
                <w:b/>
                <w:sz w:val="16"/>
                <w:szCs w:val="16"/>
              </w:rPr>
              <w:t xml:space="preserve">  мин</w:t>
            </w:r>
            <w:r w:rsidR="0003650C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744A54" w:rsidRPr="00901465" w:rsidTr="00744A54">
        <w:trPr>
          <w:trHeight w:val="30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A54" w:rsidRPr="00901465" w:rsidRDefault="00744A54" w:rsidP="00744A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1465">
              <w:rPr>
                <w:rFonts w:ascii="Arial Narrow" w:hAnsi="Arial Narrow"/>
                <w:b/>
                <w:sz w:val="16"/>
                <w:szCs w:val="16"/>
              </w:rPr>
              <w:t>Окончание голосования</w:t>
            </w:r>
          </w:p>
        </w:tc>
      </w:tr>
      <w:tr w:rsidR="00744A54" w:rsidRPr="00901465" w:rsidTr="00744A54"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54" w:rsidRPr="00901465" w:rsidRDefault="00744A54" w:rsidP="00744A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5.06.2022</w:t>
            </w:r>
            <w:r w:rsidRPr="00901465">
              <w:rPr>
                <w:rFonts w:ascii="Arial Narrow" w:hAnsi="Arial Narrow"/>
                <w:b/>
                <w:sz w:val="16"/>
                <w:szCs w:val="16"/>
              </w:rPr>
              <w:t>г.</w:t>
            </w:r>
          </w:p>
          <w:p w:rsidR="00744A54" w:rsidRPr="00901465" w:rsidRDefault="0003650C" w:rsidP="00744A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в 19 час.</w:t>
            </w:r>
            <w:r w:rsidR="00744A54" w:rsidRPr="00901465">
              <w:rPr>
                <w:rFonts w:ascii="Arial Narrow" w:hAnsi="Arial Narrow"/>
                <w:b/>
                <w:sz w:val="16"/>
                <w:szCs w:val="16"/>
              </w:rPr>
              <w:t xml:space="preserve"> 00 мин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</w:tbl>
    <w:p w:rsidR="005474CC" w:rsidRDefault="005474CC" w:rsidP="00D72203">
      <w:pPr>
        <w:tabs>
          <w:tab w:val="center" w:pos="5244"/>
          <w:tab w:val="left" w:pos="8824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БЮЛЛЕТЕНЬ </w:t>
      </w:r>
      <w:r w:rsidR="006D72A2">
        <w:rPr>
          <w:rFonts w:ascii="Arial Narrow" w:hAnsi="Arial Narrow" w:cs="Arial"/>
        </w:rPr>
        <w:t>(р</w:t>
      </w:r>
      <w:r w:rsidRPr="00E0297B">
        <w:rPr>
          <w:rFonts w:ascii="Arial Narrow" w:hAnsi="Arial Narrow" w:cs="Arial"/>
        </w:rPr>
        <w:t>ешение</w:t>
      </w:r>
      <w:r w:rsidR="006D72A2">
        <w:rPr>
          <w:rFonts w:ascii="Arial Narrow" w:hAnsi="Arial Narrow" w:cs="Arial"/>
        </w:rPr>
        <w:t>)</w:t>
      </w:r>
      <w:r w:rsidRPr="00E0297B">
        <w:rPr>
          <w:rFonts w:ascii="Arial Narrow" w:hAnsi="Arial Narrow" w:cs="Arial"/>
        </w:rPr>
        <w:t xml:space="preserve"> собственника помещения</w:t>
      </w:r>
      <w:proofErr w:type="gramStart"/>
      <w:r w:rsidRPr="00E0297B">
        <w:rPr>
          <w:rFonts w:ascii="Arial Narrow" w:hAnsi="Arial Narrow" w:cs="Arial"/>
        </w:rPr>
        <w:t xml:space="preserve"> (-</w:t>
      </w:r>
      <w:proofErr w:type="spellStart"/>
      <w:proofErr w:type="gramEnd"/>
      <w:r w:rsidRPr="00E0297B">
        <w:rPr>
          <w:rFonts w:ascii="Arial Narrow" w:hAnsi="Arial Narrow" w:cs="Arial"/>
        </w:rPr>
        <w:t>ий</w:t>
      </w:r>
      <w:proofErr w:type="spellEnd"/>
      <w:r w:rsidRPr="00E0297B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-</w:t>
      </w:r>
      <w:r w:rsidR="006D72A2">
        <w:rPr>
          <w:rFonts w:ascii="Arial Narrow" w:hAnsi="Arial Narrow" w:cs="Arial"/>
          <w:b/>
        </w:rPr>
        <w:t xml:space="preserve"> члена ТСЖ "УЮТ</w:t>
      </w:r>
      <w:r w:rsidRPr="00F22389">
        <w:rPr>
          <w:rFonts w:ascii="Arial Narrow" w:hAnsi="Arial Narrow" w:cs="Arial"/>
          <w:b/>
        </w:rPr>
        <w:t>"</w:t>
      </w:r>
    </w:p>
    <w:p w:rsidR="005474CC" w:rsidRPr="00E0297B" w:rsidRDefault="005474CC" w:rsidP="00D72203">
      <w:pPr>
        <w:pStyle w:val="a5"/>
        <w:tabs>
          <w:tab w:val="center" w:pos="5244"/>
          <w:tab w:val="left" w:pos="8398"/>
          <w:tab w:val="left" w:pos="8847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E0297B">
        <w:rPr>
          <w:rFonts w:ascii="Arial Narrow" w:hAnsi="Arial Narrow" w:cs="Arial"/>
          <w:sz w:val="22"/>
          <w:szCs w:val="22"/>
        </w:rPr>
        <w:t xml:space="preserve">на внеочередном общем собрании </w:t>
      </w:r>
      <w:r w:rsidR="006D72A2">
        <w:rPr>
          <w:rFonts w:ascii="Arial Narrow" w:hAnsi="Arial Narrow" w:cs="Arial"/>
          <w:sz w:val="22"/>
          <w:szCs w:val="22"/>
        </w:rPr>
        <w:t>ТСЖ "УЮТ</w:t>
      </w:r>
      <w:r>
        <w:rPr>
          <w:rFonts w:ascii="Arial Narrow" w:hAnsi="Arial Narrow" w:cs="Arial"/>
          <w:sz w:val="22"/>
          <w:szCs w:val="22"/>
        </w:rPr>
        <w:t>"</w:t>
      </w:r>
      <w:r w:rsidRPr="00E0297B">
        <w:rPr>
          <w:rFonts w:ascii="Arial Narrow" w:hAnsi="Arial Narrow" w:cs="Arial"/>
          <w:sz w:val="22"/>
          <w:szCs w:val="22"/>
        </w:rPr>
        <w:t>,</w:t>
      </w:r>
      <w:r w:rsidR="0089200B">
        <w:rPr>
          <w:rFonts w:ascii="Arial Narrow" w:hAnsi="Arial Narrow" w:cs="Arial"/>
          <w:sz w:val="22"/>
          <w:szCs w:val="22"/>
        </w:rPr>
        <w:t xml:space="preserve"> </w:t>
      </w:r>
      <w:r w:rsidRPr="00E0297B">
        <w:rPr>
          <w:rFonts w:ascii="Arial Narrow" w:hAnsi="Arial Narrow" w:cs="Arial"/>
          <w:sz w:val="22"/>
          <w:szCs w:val="22"/>
        </w:rPr>
        <w:t xml:space="preserve"> расположенного по адресу:</w:t>
      </w:r>
    </w:p>
    <w:p w:rsidR="005474CC" w:rsidRDefault="005474CC" w:rsidP="00D72203">
      <w:pPr>
        <w:pStyle w:val="a5"/>
        <w:spacing w:before="0" w:beforeAutospacing="0" w:after="0" w:afterAutospacing="0" w:line="276" w:lineRule="auto"/>
        <w:rPr>
          <w:rFonts w:ascii="Arial Narrow" w:hAnsi="Arial Narrow" w:cs="Arial"/>
          <w:b/>
          <w:sz w:val="18"/>
          <w:szCs w:val="18"/>
        </w:rPr>
      </w:pPr>
      <w:r w:rsidRPr="00E0297B">
        <w:rPr>
          <w:rFonts w:ascii="Arial Narrow" w:hAnsi="Arial Narrow" w:cs="Arial"/>
          <w:sz w:val="22"/>
          <w:szCs w:val="22"/>
        </w:rPr>
        <w:t>г. Ново</w:t>
      </w:r>
      <w:r w:rsidR="006D72A2">
        <w:rPr>
          <w:rFonts w:ascii="Arial Narrow" w:hAnsi="Arial Narrow" w:cs="Arial"/>
          <w:sz w:val="22"/>
          <w:szCs w:val="22"/>
        </w:rPr>
        <w:t>сибирск, ул. Дуси Ковальчук, МКД</w:t>
      </w:r>
      <w:r w:rsidRPr="00E0297B">
        <w:rPr>
          <w:rFonts w:ascii="Arial Narrow" w:hAnsi="Arial Narrow" w:cs="Arial"/>
          <w:sz w:val="22"/>
          <w:szCs w:val="22"/>
        </w:rPr>
        <w:t xml:space="preserve"> №250</w:t>
      </w:r>
      <w:r w:rsidR="00054BA7">
        <w:rPr>
          <w:rFonts w:ascii="Arial Narrow" w:hAnsi="Arial Narrow" w:cs="Arial"/>
          <w:sz w:val="22"/>
          <w:szCs w:val="22"/>
        </w:rPr>
        <w:t xml:space="preserve"> </w:t>
      </w:r>
      <w:r w:rsidRPr="00CE611B">
        <w:rPr>
          <w:rFonts w:ascii="Arial Narrow" w:hAnsi="Arial Narrow" w:cs="Arial"/>
          <w:b/>
          <w:sz w:val="20"/>
          <w:szCs w:val="20"/>
        </w:rPr>
        <w:t>(в</w:t>
      </w:r>
      <w:r w:rsidR="007F5AAB">
        <w:rPr>
          <w:rFonts w:ascii="Arial Narrow" w:hAnsi="Arial Narrow" w:cs="Arial"/>
          <w:b/>
          <w:sz w:val="20"/>
          <w:szCs w:val="20"/>
        </w:rPr>
        <w:t xml:space="preserve"> очно</w:t>
      </w:r>
      <w:r w:rsidR="00AC1268">
        <w:rPr>
          <w:rFonts w:ascii="Arial Narrow" w:hAnsi="Arial Narrow" w:cs="Arial"/>
          <w:b/>
          <w:sz w:val="20"/>
          <w:szCs w:val="20"/>
        </w:rPr>
        <w:t xml:space="preserve"> </w:t>
      </w:r>
      <w:r w:rsidR="007F5AAB">
        <w:rPr>
          <w:rFonts w:ascii="Arial Narrow" w:hAnsi="Arial Narrow" w:cs="Arial"/>
          <w:b/>
          <w:sz w:val="20"/>
          <w:szCs w:val="20"/>
        </w:rPr>
        <w:t>-</w:t>
      </w:r>
      <w:r w:rsidR="00AC1268">
        <w:rPr>
          <w:rFonts w:ascii="Arial Narrow" w:hAnsi="Arial Narrow" w:cs="Arial"/>
          <w:b/>
          <w:sz w:val="20"/>
          <w:szCs w:val="20"/>
        </w:rPr>
        <w:t xml:space="preserve"> </w:t>
      </w:r>
      <w:r w:rsidR="007F5AAB">
        <w:rPr>
          <w:rFonts w:ascii="Arial Narrow" w:hAnsi="Arial Narrow" w:cs="Arial"/>
          <w:b/>
          <w:sz w:val="20"/>
          <w:szCs w:val="20"/>
        </w:rPr>
        <w:t>заочной форме</w:t>
      </w:r>
      <w:r w:rsidRPr="00CE611B">
        <w:rPr>
          <w:rFonts w:ascii="Arial Narrow" w:hAnsi="Arial Narrow" w:cs="Arial"/>
          <w:b/>
          <w:sz w:val="20"/>
          <w:szCs w:val="20"/>
        </w:rPr>
        <w:t>)</w:t>
      </w:r>
    </w:p>
    <w:p w:rsidR="0014478E" w:rsidRDefault="0014478E" w:rsidP="00AC1268">
      <w:pPr>
        <w:spacing w:before="240" w:after="0"/>
        <w:ind w:right="-14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Член ТСЖ "УЮТ" (представитель по доверенности) помещения</w:t>
      </w:r>
      <w:proofErr w:type="gramStart"/>
      <w:r>
        <w:rPr>
          <w:rFonts w:ascii="Arial Narrow" w:hAnsi="Arial Narrow" w:cs="Arial"/>
          <w:b/>
          <w:sz w:val="18"/>
          <w:szCs w:val="18"/>
        </w:rPr>
        <w:t xml:space="preserve"> (-</w:t>
      </w:r>
      <w:proofErr w:type="spellStart"/>
      <w:proofErr w:type="gramEnd"/>
      <w:r>
        <w:rPr>
          <w:rFonts w:ascii="Arial Narrow" w:hAnsi="Arial Narrow" w:cs="Arial"/>
          <w:b/>
          <w:sz w:val="18"/>
          <w:szCs w:val="18"/>
        </w:rPr>
        <w:t>ий</w:t>
      </w:r>
      <w:proofErr w:type="spellEnd"/>
      <w:r w:rsidRPr="0003650C">
        <w:rPr>
          <w:rFonts w:ascii="Arial Narrow" w:hAnsi="Arial Narrow" w:cs="Arial"/>
          <w:b/>
          <w:sz w:val="18"/>
          <w:szCs w:val="18"/>
        </w:rPr>
        <w:t>), (Ф.И.О. полностью)</w:t>
      </w:r>
    </w:p>
    <w:p w:rsidR="00AC1268" w:rsidRDefault="00AC1268" w:rsidP="00AC1268">
      <w:pPr>
        <w:spacing w:before="240" w:after="0"/>
        <w:ind w:right="-144"/>
        <w:jc w:val="both"/>
        <w:rPr>
          <w:rFonts w:ascii="Arial Narrow" w:hAnsi="Arial Narrow" w:cs="Arial"/>
          <w:b/>
          <w:sz w:val="18"/>
          <w:szCs w:val="18"/>
        </w:rPr>
      </w:pPr>
    </w:p>
    <w:p w:rsidR="00CF0155" w:rsidRDefault="00AC1268" w:rsidP="00D72203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u w:val="single"/>
        </w:rPr>
      </w:pPr>
      <w:r>
        <w:rPr>
          <w:rFonts w:ascii="Arial Narrow" w:hAnsi="Arial Narrow" w:cs="Arial"/>
          <w:sz w:val="18"/>
          <w:szCs w:val="18"/>
          <w:u w:val="single"/>
        </w:rPr>
        <w:t>______________________________________________________________________________________________________________________________</w:t>
      </w:r>
    </w:p>
    <w:p w:rsidR="0089200B" w:rsidRPr="00D72203" w:rsidRDefault="0089200B" w:rsidP="00D72203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2835"/>
        <w:gridCol w:w="1843"/>
        <w:gridCol w:w="2410"/>
      </w:tblGrid>
      <w:tr w:rsidR="00297717" w:rsidRPr="00AA1483" w:rsidTr="00744A54">
        <w:trPr>
          <w:trHeight w:val="310"/>
        </w:trPr>
        <w:tc>
          <w:tcPr>
            <w:tcW w:w="12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4F517E">
            <w:pPr>
              <w:spacing w:before="24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Квартира №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240" w:after="80" w:line="240" w:lineRule="auto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>                                    </w:t>
            </w:r>
          </w:p>
        </w:tc>
        <w:tc>
          <w:tcPr>
            <w:tcW w:w="1134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7F43" w:rsidRPr="00C77949" w:rsidRDefault="00C77949" w:rsidP="00C77949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Общая площадь помещения </w:t>
            </w:r>
            <w:r w:rsidRPr="00C77949">
              <w:rPr>
                <w:rFonts w:ascii="Arial Narrow" w:hAnsi="Arial Narrow" w:cs="Arial"/>
                <w:sz w:val="18"/>
                <w:szCs w:val="18"/>
              </w:rPr>
              <w:t>(через запя</w:t>
            </w:r>
            <w:r>
              <w:rPr>
                <w:rFonts w:ascii="Arial Narrow" w:hAnsi="Arial Narrow" w:cs="Arial"/>
                <w:sz w:val="18"/>
                <w:szCs w:val="18"/>
              </w:rPr>
              <w:softHyphen/>
            </w:r>
            <w:r w:rsidRPr="00C77949">
              <w:rPr>
                <w:rFonts w:ascii="Arial Narrow" w:hAnsi="Arial Narrow" w:cs="Arial"/>
                <w:sz w:val="18"/>
                <w:szCs w:val="18"/>
              </w:rPr>
              <w:t>тую</w:t>
            </w:r>
            <w:r w:rsidR="00BA7F43" w:rsidRPr="00C7794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AC1268" w:rsidP="008778A0">
            <w:pPr>
              <w:spacing w:before="24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_______________________</w:t>
            </w:r>
            <w:r w:rsidR="004F517E">
              <w:rPr>
                <w:rFonts w:ascii="Arial Narrow" w:hAnsi="Arial Narrow" w:cs="Arial"/>
                <w:sz w:val="18"/>
                <w:szCs w:val="18"/>
                <w:u w:val="single"/>
              </w:rPr>
              <w:t>_____</w:t>
            </w:r>
            <w:r w:rsidR="00BA7F43" w:rsidRPr="008778A0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proofErr w:type="gramStart"/>
            <w:r w:rsidR="00BA7F43" w:rsidRPr="008778A0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 xml:space="preserve">Доля собственности (1, 1/2,  1/3,  общая совместная и т.д.) </w:t>
            </w:r>
            <w:r w:rsidRPr="008778A0">
              <w:rPr>
                <w:rFonts w:ascii="Arial Narrow" w:hAnsi="Arial Narrow" w:cs="Arial"/>
                <w:b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BA7F43" w:rsidRPr="00AA1483" w:rsidRDefault="00AC1268" w:rsidP="008778A0">
            <w:pPr>
              <w:spacing w:before="24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____________________</w:t>
            </w:r>
          </w:p>
        </w:tc>
      </w:tr>
      <w:tr w:rsidR="00297717" w:rsidRPr="008778A0" w:rsidTr="00744A54">
        <w:trPr>
          <w:trHeight w:val="31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4F517E">
            <w:pPr>
              <w:spacing w:before="8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Офис 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>                                    </w:t>
            </w: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AC1268" w:rsidP="008778A0">
            <w:pPr>
              <w:spacing w:before="8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_______________________</w:t>
            </w:r>
            <w:r w:rsidR="004F517E">
              <w:rPr>
                <w:rFonts w:ascii="Arial Narrow" w:hAnsi="Arial Narrow" w:cs="Arial"/>
                <w:sz w:val="18"/>
                <w:szCs w:val="18"/>
                <w:u w:val="single"/>
              </w:rPr>
              <w:t>_____</w:t>
            </w:r>
            <w:r w:rsidR="00BA7F43" w:rsidRPr="008778A0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proofErr w:type="gramStart"/>
            <w:r w:rsidR="00BA7F43" w:rsidRPr="008778A0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7F43" w:rsidRPr="00AC1268" w:rsidRDefault="00AC1268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____</w:t>
            </w:r>
            <w:r w:rsidR="0089200B">
              <w:rPr>
                <w:rFonts w:ascii="Arial Narrow" w:hAnsi="Arial Narrow" w:cs="Arial"/>
                <w:b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_______________</w:t>
            </w:r>
          </w:p>
        </w:tc>
      </w:tr>
      <w:tr w:rsidR="00297717" w:rsidRPr="008778A0" w:rsidTr="00744A54">
        <w:trPr>
          <w:trHeight w:val="311"/>
        </w:trPr>
        <w:tc>
          <w:tcPr>
            <w:tcW w:w="12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4F517E">
            <w:pPr>
              <w:spacing w:before="8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Кладовая №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>                                    </w:t>
            </w: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43" w:rsidRPr="008778A0" w:rsidRDefault="00AC1268" w:rsidP="008778A0">
            <w:pPr>
              <w:spacing w:before="8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_______________________</w:t>
            </w:r>
            <w:r w:rsidR="004F517E">
              <w:rPr>
                <w:rFonts w:ascii="Arial Narrow" w:hAnsi="Arial Narrow" w:cs="Arial"/>
                <w:sz w:val="18"/>
                <w:szCs w:val="18"/>
                <w:u w:val="single"/>
              </w:rPr>
              <w:t>_____</w:t>
            </w:r>
            <w:r w:rsidR="00BA7F43" w:rsidRPr="008778A0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proofErr w:type="gramStart"/>
            <w:r w:rsidR="00BA7F43" w:rsidRPr="008778A0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BA7F43" w:rsidRPr="00AC1268" w:rsidRDefault="00AC1268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____</w:t>
            </w:r>
            <w:r w:rsidR="0089200B">
              <w:rPr>
                <w:rFonts w:ascii="Arial Narrow" w:hAnsi="Arial Narrow" w:cs="Arial"/>
                <w:b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_______________</w:t>
            </w:r>
          </w:p>
        </w:tc>
      </w:tr>
    </w:tbl>
    <w:p w:rsidR="00B830B5" w:rsidRDefault="007508F2" w:rsidP="00D72203">
      <w:pPr>
        <w:spacing w:before="60" w:after="0" w:line="30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0297B">
        <w:rPr>
          <w:rFonts w:ascii="Arial Narrow" w:hAnsi="Arial Narrow" w:cs="Arial"/>
          <w:b/>
          <w:color w:val="000000"/>
          <w:sz w:val="20"/>
          <w:szCs w:val="20"/>
        </w:rPr>
        <w:t xml:space="preserve">Документ, подтверждающий право собственности </w:t>
      </w:r>
    </w:p>
    <w:p w:rsidR="00AE7476" w:rsidRDefault="00AE7476" w:rsidP="00AC1268">
      <w:pPr>
        <w:spacing w:after="0" w:line="300" w:lineRule="auto"/>
        <w:jc w:val="both"/>
        <w:rPr>
          <w:rFonts w:ascii="Arial Narrow" w:hAnsi="Arial Narrow" w:cs="Arial"/>
          <w:sz w:val="18"/>
          <w:szCs w:val="18"/>
        </w:rPr>
      </w:pPr>
    </w:p>
    <w:p w:rsidR="00AC1268" w:rsidRDefault="003A2B99" w:rsidP="00AC1268">
      <w:pPr>
        <w:spacing w:after="0" w:line="300" w:lineRule="auto"/>
        <w:jc w:val="both"/>
        <w:rPr>
          <w:rFonts w:ascii="Arial Narrow" w:hAnsi="Arial Narrow" w:cs="Arial"/>
          <w:sz w:val="18"/>
          <w:szCs w:val="18"/>
          <w:u w:val="single"/>
        </w:rPr>
      </w:pPr>
      <w:r w:rsidRPr="00A462B6">
        <w:rPr>
          <w:rFonts w:ascii="Arial Narrow" w:hAnsi="Arial Narrow" w:cs="Arial"/>
          <w:sz w:val="18"/>
          <w:szCs w:val="18"/>
        </w:rPr>
        <w:t xml:space="preserve">серия </w:t>
      </w:r>
      <w:r w:rsidR="00AC1268">
        <w:rPr>
          <w:rFonts w:ascii="Arial Narrow" w:hAnsi="Arial Narrow" w:cs="Arial"/>
          <w:sz w:val="18"/>
          <w:szCs w:val="18"/>
        </w:rPr>
        <w:t>________</w:t>
      </w:r>
      <w:r w:rsidRPr="00A462B6">
        <w:rPr>
          <w:rFonts w:ascii="Arial Narrow" w:hAnsi="Arial Narrow" w:cs="Arial"/>
          <w:sz w:val="18"/>
          <w:szCs w:val="18"/>
        </w:rPr>
        <w:t xml:space="preserve">  № </w:t>
      </w:r>
      <w:r w:rsidR="00AC1268">
        <w:rPr>
          <w:rFonts w:ascii="Arial Narrow" w:hAnsi="Arial Narrow" w:cs="Arial"/>
          <w:sz w:val="18"/>
          <w:szCs w:val="18"/>
        </w:rPr>
        <w:t>__________________</w:t>
      </w:r>
      <w:r w:rsidRPr="00A462B6">
        <w:rPr>
          <w:rFonts w:ascii="Arial Narrow" w:hAnsi="Arial Narrow" w:cs="Arial"/>
          <w:sz w:val="18"/>
          <w:szCs w:val="18"/>
        </w:rPr>
        <w:t xml:space="preserve"> дата выдачи</w:t>
      </w:r>
      <w:proofErr w:type="gramStart"/>
      <w:r w:rsidRPr="00A462B6">
        <w:rPr>
          <w:rFonts w:ascii="Arial Narrow" w:hAnsi="Arial Narrow" w:cs="Arial"/>
          <w:sz w:val="18"/>
          <w:szCs w:val="18"/>
        </w:rPr>
        <w:t>:  </w:t>
      </w:r>
      <w:r w:rsidR="00AC1268">
        <w:rPr>
          <w:rFonts w:ascii="Arial Narrow" w:hAnsi="Arial Narrow" w:cs="Arial"/>
          <w:sz w:val="18"/>
          <w:szCs w:val="18"/>
        </w:rPr>
        <w:t>_______________;</w:t>
      </w:r>
      <w:r w:rsidRPr="00A462B6">
        <w:rPr>
          <w:rFonts w:ascii="Arial Narrow" w:hAnsi="Arial Narrow" w:cs="Arial"/>
          <w:sz w:val="18"/>
          <w:szCs w:val="18"/>
        </w:rPr>
        <w:t xml:space="preserve">  </w:t>
      </w:r>
      <w:proofErr w:type="gramEnd"/>
      <w:r w:rsidR="007508F2" w:rsidRPr="00A462B6">
        <w:rPr>
          <w:rFonts w:ascii="Arial Narrow" w:hAnsi="Arial Narrow" w:cs="Arial"/>
          <w:sz w:val="18"/>
          <w:szCs w:val="18"/>
        </w:rPr>
        <w:t xml:space="preserve">серия </w:t>
      </w:r>
      <w:r w:rsidR="00AC1268">
        <w:rPr>
          <w:rFonts w:ascii="Arial Narrow" w:hAnsi="Arial Narrow" w:cs="Arial"/>
          <w:sz w:val="18"/>
          <w:szCs w:val="18"/>
        </w:rPr>
        <w:t>________</w:t>
      </w:r>
      <w:r w:rsidR="007508F2" w:rsidRPr="00A462B6">
        <w:rPr>
          <w:rFonts w:ascii="Arial Narrow" w:hAnsi="Arial Narrow" w:cs="Arial"/>
          <w:sz w:val="18"/>
          <w:szCs w:val="18"/>
        </w:rPr>
        <w:t xml:space="preserve">  № </w:t>
      </w:r>
      <w:r w:rsidR="00AC1268">
        <w:rPr>
          <w:rFonts w:ascii="Arial Narrow" w:hAnsi="Arial Narrow" w:cs="Arial"/>
          <w:sz w:val="18"/>
          <w:szCs w:val="18"/>
        </w:rPr>
        <w:t>_______________________</w:t>
      </w:r>
      <w:r w:rsidR="007508F2" w:rsidRPr="00A462B6">
        <w:rPr>
          <w:rFonts w:ascii="Arial Narrow" w:hAnsi="Arial Narrow" w:cs="Arial"/>
          <w:sz w:val="18"/>
          <w:szCs w:val="18"/>
        </w:rPr>
        <w:t xml:space="preserve"> дата выдачи: </w:t>
      </w:r>
      <w:r w:rsidR="00AC1268">
        <w:rPr>
          <w:rFonts w:ascii="Arial Narrow" w:hAnsi="Arial Narrow" w:cs="Arial"/>
          <w:sz w:val="18"/>
          <w:szCs w:val="18"/>
        </w:rPr>
        <w:t>_____________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     </w:t>
      </w:r>
    </w:p>
    <w:p w:rsidR="00AE7476" w:rsidRDefault="00AE7476" w:rsidP="00AE7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AE7476" w:rsidRDefault="00AE7476" w:rsidP="00AE7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Pr="00C82EB8">
        <w:rPr>
          <w:rFonts w:ascii="Arial" w:hAnsi="Arial" w:cs="Arial"/>
          <w:sz w:val="18"/>
          <w:szCs w:val="18"/>
        </w:rPr>
        <w:t xml:space="preserve">неочередное общее собрание членов ТСЖ "УЮТ" проводится по инициативе Председателя Правления ТСЖ «УЮТ» </w:t>
      </w:r>
    </w:p>
    <w:p w:rsidR="00AE7476" w:rsidRDefault="00AE7476" w:rsidP="00AE7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82EB8">
        <w:rPr>
          <w:rFonts w:ascii="Arial" w:hAnsi="Arial" w:cs="Arial"/>
          <w:sz w:val="18"/>
          <w:szCs w:val="18"/>
        </w:rPr>
        <w:t>Парубец</w:t>
      </w:r>
      <w:proofErr w:type="spellEnd"/>
      <w:r w:rsidRPr="00C82EB8">
        <w:rPr>
          <w:rFonts w:ascii="Arial" w:hAnsi="Arial" w:cs="Arial"/>
          <w:sz w:val="18"/>
          <w:szCs w:val="18"/>
        </w:rPr>
        <w:t xml:space="preserve"> В.И.</w:t>
      </w:r>
      <w:r w:rsidR="00165ABC">
        <w:rPr>
          <w:rFonts w:ascii="Arial" w:hAnsi="Arial" w:cs="Arial"/>
          <w:sz w:val="18"/>
          <w:szCs w:val="18"/>
        </w:rPr>
        <w:t xml:space="preserve"> </w:t>
      </w:r>
      <w:r w:rsidR="0003650C">
        <w:rPr>
          <w:rFonts w:ascii="Arial" w:hAnsi="Arial" w:cs="Arial"/>
          <w:sz w:val="18"/>
          <w:szCs w:val="18"/>
        </w:rPr>
        <w:t>(54:35:032705:938-54/001/2017-1,16.08.2017</w:t>
      </w:r>
      <w:r w:rsidRPr="00C82EB8">
        <w:rPr>
          <w:rFonts w:ascii="Arial" w:hAnsi="Arial" w:cs="Arial"/>
          <w:sz w:val="18"/>
          <w:szCs w:val="18"/>
        </w:rPr>
        <w:t>г.)</w:t>
      </w:r>
    </w:p>
    <w:tbl>
      <w:tblPr>
        <w:tblpPr w:leftFromText="180" w:rightFromText="180" w:vertAnchor="page" w:horzAnchor="margin" w:tblpY="5307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156"/>
        <w:gridCol w:w="1116"/>
        <w:gridCol w:w="1134"/>
        <w:gridCol w:w="1225"/>
      </w:tblGrid>
      <w:tr w:rsidR="00AE7476" w:rsidRPr="00D72203" w:rsidTr="00694EF6">
        <w:trPr>
          <w:trHeight w:val="678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C2D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№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gramStart"/>
            <w:r w:rsidRPr="00DC2D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</w:t>
            </w:r>
            <w:proofErr w:type="gramEnd"/>
            <w:r w:rsidRPr="00DC2D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п</w:t>
            </w:r>
          </w:p>
        </w:tc>
        <w:tc>
          <w:tcPr>
            <w:tcW w:w="7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476" w:rsidRPr="00DC2D3E" w:rsidRDefault="00AE7476" w:rsidP="00AE7476">
            <w:pPr>
              <w:tabs>
                <w:tab w:val="left" w:pos="270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D3E">
              <w:rPr>
                <w:rFonts w:ascii="Arial" w:hAnsi="Arial" w:cs="Arial"/>
                <w:b/>
                <w:bCs/>
                <w:sz w:val="18"/>
                <w:szCs w:val="18"/>
              </w:rPr>
              <w:t>Вопросы, поставленные на голосование</w:t>
            </w:r>
          </w:p>
        </w:tc>
        <w:tc>
          <w:tcPr>
            <w:tcW w:w="34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D3E">
              <w:rPr>
                <w:rFonts w:ascii="Arial" w:hAnsi="Arial" w:cs="Arial"/>
                <w:b/>
                <w:bCs/>
                <w:sz w:val="18"/>
                <w:szCs w:val="18"/>
              </w:rPr>
              <w:t>Варианты голосовани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D3E">
              <w:rPr>
                <w:rFonts w:ascii="Arial" w:hAnsi="Arial" w:cs="Arial"/>
                <w:b/>
                <w:bCs/>
                <w:sz w:val="18"/>
                <w:szCs w:val="18"/>
              </w:rPr>
              <w:t>(поставить галочку в графе выбранного ответа)</w:t>
            </w:r>
          </w:p>
        </w:tc>
      </w:tr>
      <w:tr w:rsidR="00AE7476" w:rsidRPr="00D72203" w:rsidTr="00694EF6">
        <w:trPr>
          <w:trHeight w:val="700"/>
        </w:trPr>
        <w:tc>
          <w:tcPr>
            <w:tcW w:w="534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156" w:type="dxa"/>
            <w:shd w:val="clear" w:color="auto" w:fill="auto"/>
          </w:tcPr>
          <w:p w:rsidR="00AE7476" w:rsidRPr="00D72203" w:rsidRDefault="008C4727" w:rsidP="00AE7476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брать председателем</w:t>
            </w:r>
            <w:r w:rsidR="00AE7476" w:rsidRPr="00D72203">
              <w:rPr>
                <w:rFonts w:ascii="Arial" w:hAnsi="Arial" w:cs="Arial"/>
                <w:sz w:val="18"/>
                <w:szCs w:val="18"/>
              </w:rPr>
              <w:t xml:space="preserve"> собрания:</w:t>
            </w:r>
            <w:r w:rsidR="00AE74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476">
              <w:rPr>
                <w:rFonts w:ascii="Arial" w:hAnsi="Arial" w:cs="Arial"/>
                <w:sz w:val="18"/>
                <w:szCs w:val="18"/>
              </w:rPr>
              <w:t>Парубец</w:t>
            </w:r>
            <w:proofErr w:type="spellEnd"/>
            <w:r w:rsidR="00AE7476">
              <w:rPr>
                <w:rFonts w:ascii="Arial" w:hAnsi="Arial" w:cs="Arial"/>
                <w:sz w:val="18"/>
                <w:szCs w:val="18"/>
              </w:rPr>
              <w:t xml:space="preserve"> В.И</w:t>
            </w:r>
            <w:r w:rsidR="00AE7476" w:rsidRPr="00D72203">
              <w:rPr>
                <w:rFonts w:ascii="Arial" w:hAnsi="Arial" w:cs="Arial"/>
                <w:sz w:val="18"/>
                <w:szCs w:val="18"/>
              </w:rPr>
              <w:t>., (кв. № 438).</w:t>
            </w:r>
          </w:p>
          <w:p w:rsidR="00AE7476" w:rsidRPr="00D72203" w:rsidRDefault="00AE7476" w:rsidP="00AE7476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Избрать секретарем собрания: Воробьева Н.М., (кв. № 78)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rPr>
          <w:trHeight w:val="700"/>
        </w:trPr>
        <w:tc>
          <w:tcPr>
            <w:tcW w:w="534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156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Избрать состав счетной комиссии в количестве 2 (двух) человек:</w:t>
            </w:r>
          </w:p>
          <w:p w:rsidR="00AE7476" w:rsidRPr="00D72203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манов С</w:t>
            </w:r>
            <w:r w:rsidR="0089200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В. (кв. № 501) -</w:t>
            </w:r>
            <w:r w:rsidRPr="00D72203">
              <w:rPr>
                <w:rFonts w:ascii="Arial" w:hAnsi="Arial" w:cs="Arial"/>
                <w:sz w:val="18"/>
                <w:szCs w:val="18"/>
              </w:rPr>
              <w:t xml:space="preserve"> председателем счетной комиссии </w:t>
            </w:r>
          </w:p>
          <w:p w:rsidR="00AE7476" w:rsidRPr="00D72203" w:rsidRDefault="00AE7476" w:rsidP="00AE7476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ерев М.А. (кв. №466</w:t>
            </w:r>
            <w:r w:rsidRPr="00D72203">
              <w:rPr>
                <w:rFonts w:ascii="Arial" w:hAnsi="Arial" w:cs="Arial"/>
                <w:sz w:val="18"/>
                <w:szCs w:val="18"/>
              </w:rPr>
              <w:t>)</w:t>
            </w:r>
            <w:r w:rsidR="004258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203">
              <w:rPr>
                <w:rFonts w:ascii="Arial" w:hAnsi="Arial" w:cs="Arial"/>
                <w:sz w:val="18"/>
                <w:szCs w:val="18"/>
              </w:rPr>
              <w:t>- член счетной комисси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c>
          <w:tcPr>
            <w:tcW w:w="534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156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отчета о выполнении годового плана содержания и ремонта общего имущества в МКД 250 за 2021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c>
          <w:tcPr>
            <w:tcW w:w="534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7156" w:type="dxa"/>
            <w:shd w:val="clear" w:color="auto" w:fill="auto"/>
          </w:tcPr>
          <w:p w:rsidR="00AE7476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годового плана  содержания и ремонта общего имущества на 2022-2023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c>
          <w:tcPr>
            <w:tcW w:w="534" w:type="dxa"/>
            <w:shd w:val="clear" w:color="auto" w:fill="auto"/>
          </w:tcPr>
          <w:p w:rsidR="00AE7476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7156" w:type="dxa"/>
            <w:shd w:val="clear" w:color="auto" w:fill="auto"/>
          </w:tcPr>
          <w:p w:rsidR="00AE7476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отчета сметы доходов - расходов за 2021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c>
          <w:tcPr>
            <w:tcW w:w="534" w:type="dxa"/>
            <w:shd w:val="clear" w:color="auto" w:fill="auto"/>
          </w:tcPr>
          <w:p w:rsidR="00AE7476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7156" w:type="dxa"/>
            <w:shd w:val="clear" w:color="auto" w:fill="auto"/>
          </w:tcPr>
          <w:p w:rsidR="00AE7476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сметы доход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сходов на 2022-2023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c>
          <w:tcPr>
            <w:tcW w:w="534" w:type="dxa"/>
            <w:shd w:val="clear" w:color="auto" w:fill="auto"/>
          </w:tcPr>
          <w:p w:rsidR="00AE7476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7156" w:type="dxa"/>
            <w:shd w:val="clear" w:color="auto" w:fill="auto"/>
          </w:tcPr>
          <w:p w:rsidR="00AE7476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отчета о деятельности правления ТСЖ «УЮТ» за 2021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rPr>
          <w:trHeight w:val="379"/>
        </w:trPr>
        <w:tc>
          <w:tcPr>
            <w:tcW w:w="534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7156" w:type="dxa"/>
            <w:shd w:val="clear" w:color="auto" w:fill="auto"/>
          </w:tcPr>
          <w:p w:rsidR="00AE7476" w:rsidRPr="00D72203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Избрание (продление полномочий  действующего) состава правления ТСЖ  «УЮТ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очередной срок 2022-2024 год,</w:t>
            </w:r>
            <w:r w:rsidRPr="00D72203">
              <w:rPr>
                <w:rFonts w:ascii="Arial" w:hAnsi="Arial" w:cs="Arial"/>
                <w:sz w:val="18"/>
                <w:szCs w:val="18"/>
              </w:rPr>
              <w:t xml:space="preserve"> в составе:</w:t>
            </w:r>
          </w:p>
          <w:p w:rsidR="00AE7476" w:rsidRPr="005347FE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47F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347FE">
              <w:rPr>
                <w:rFonts w:ascii="Arial" w:hAnsi="Arial" w:cs="Arial"/>
                <w:sz w:val="18"/>
                <w:szCs w:val="18"/>
              </w:rPr>
              <w:t>Парубец</w:t>
            </w:r>
            <w:proofErr w:type="spellEnd"/>
            <w:r w:rsidRPr="005347FE">
              <w:rPr>
                <w:rFonts w:ascii="Arial" w:hAnsi="Arial" w:cs="Arial"/>
                <w:sz w:val="18"/>
                <w:szCs w:val="18"/>
              </w:rPr>
              <w:t xml:space="preserve"> Владимир Иванович (кв. 438)</w:t>
            </w:r>
          </w:p>
          <w:p w:rsidR="00AE7476" w:rsidRPr="005347FE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47FE">
              <w:rPr>
                <w:rFonts w:ascii="Arial" w:hAnsi="Arial" w:cs="Arial"/>
                <w:sz w:val="18"/>
                <w:szCs w:val="18"/>
              </w:rPr>
              <w:t>- Артамонов Сергей Леонидович (кв. 9);</w:t>
            </w:r>
          </w:p>
          <w:p w:rsidR="00AE7476" w:rsidRPr="005347FE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47F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347FE">
              <w:rPr>
                <w:rFonts w:ascii="Arial" w:hAnsi="Arial" w:cs="Arial"/>
                <w:sz w:val="18"/>
                <w:szCs w:val="18"/>
              </w:rPr>
              <w:t>Сунгатулин</w:t>
            </w:r>
            <w:proofErr w:type="spellEnd"/>
            <w:r w:rsidRPr="005347FE">
              <w:rPr>
                <w:rFonts w:ascii="Arial" w:hAnsi="Arial" w:cs="Arial"/>
                <w:sz w:val="18"/>
                <w:szCs w:val="18"/>
              </w:rPr>
              <w:t xml:space="preserve"> Дамир </w:t>
            </w:r>
            <w:proofErr w:type="spellStart"/>
            <w:r w:rsidRPr="005347FE">
              <w:rPr>
                <w:rFonts w:ascii="Arial" w:hAnsi="Arial" w:cs="Arial"/>
                <w:sz w:val="18"/>
                <w:szCs w:val="18"/>
              </w:rPr>
              <w:t>Анварович</w:t>
            </w:r>
            <w:proofErr w:type="spellEnd"/>
            <w:r w:rsidRPr="005347FE">
              <w:rPr>
                <w:rFonts w:ascii="Arial" w:hAnsi="Arial" w:cs="Arial"/>
                <w:sz w:val="18"/>
                <w:szCs w:val="18"/>
              </w:rPr>
              <w:t xml:space="preserve"> (кв. 249);</w:t>
            </w:r>
          </w:p>
          <w:p w:rsidR="00AE7476" w:rsidRPr="005347FE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47F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347FE">
              <w:rPr>
                <w:rFonts w:ascii="Arial" w:hAnsi="Arial" w:cs="Arial"/>
                <w:sz w:val="18"/>
                <w:szCs w:val="18"/>
              </w:rPr>
              <w:t>Темнов</w:t>
            </w:r>
            <w:proofErr w:type="spellEnd"/>
            <w:r w:rsidRPr="005347FE">
              <w:rPr>
                <w:rFonts w:ascii="Arial" w:hAnsi="Arial" w:cs="Arial"/>
                <w:sz w:val="18"/>
                <w:szCs w:val="18"/>
              </w:rPr>
              <w:t xml:space="preserve"> Игорь Николаевич (кв. 149);</w:t>
            </w:r>
          </w:p>
          <w:p w:rsidR="00AE7476" w:rsidRPr="00D72203" w:rsidRDefault="00AE7476" w:rsidP="00AE74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47F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347FE">
              <w:rPr>
                <w:rFonts w:ascii="Arial" w:hAnsi="Arial" w:cs="Arial"/>
                <w:sz w:val="18"/>
                <w:szCs w:val="18"/>
              </w:rPr>
              <w:t>Карасов</w:t>
            </w:r>
            <w:proofErr w:type="spellEnd"/>
            <w:r w:rsidRPr="005347FE">
              <w:rPr>
                <w:rFonts w:ascii="Arial" w:hAnsi="Arial" w:cs="Arial"/>
                <w:sz w:val="18"/>
                <w:szCs w:val="18"/>
              </w:rPr>
              <w:t xml:space="preserve"> Игорь </w:t>
            </w:r>
            <w:proofErr w:type="spellStart"/>
            <w:r w:rsidRPr="005347FE">
              <w:rPr>
                <w:rFonts w:ascii="Arial" w:hAnsi="Arial" w:cs="Arial"/>
                <w:sz w:val="18"/>
                <w:szCs w:val="18"/>
              </w:rPr>
              <w:t>Евстафьевич</w:t>
            </w:r>
            <w:proofErr w:type="spellEnd"/>
            <w:r w:rsidRPr="005347FE">
              <w:rPr>
                <w:rFonts w:ascii="Arial" w:hAnsi="Arial" w:cs="Arial"/>
                <w:sz w:val="18"/>
                <w:szCs w:val="18"/>
              </w:rPr>
              <w:t xml:space="preserve"> (кв.66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</w:tc>
      </w:tr>
      <w:tr w:rsidR="00AE7476" w:rsidRPr="00D72203" w:rsidTr="00694EF6">
        <w:trPr>
          <w:trHeight w:val="379"/>
        </w:trPr>
        <w:tc>
          <w:tcPr>
            <w:tcW w:w="534" w:type="dxa"/>
            <w:shd w:val="clear" w:color="auto" w:fill="auto"/>
          </w:tcPr>
          <w:p w:rsidR="00AE7476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.</w:t>
            </w:r>
          </w:p>
        </w:tc>
        <w:tc>
          <w:tcPr>
            <w:tcW w:w="7156" w:type="dxa"/>
            <w:shd w:val="clear" w:color="auto" w:fill="auto"/>
          </w:tcPr>
          <w:p w:rsidR="00AE7476" w:rsidRPr="00D72203" w:rsidRDefault="00AE7476" w:rsidP="00892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заключения ревизионной комиссии ТСЖ «УЮТ» по результатам проверки годовой бухгалтерской (финансовой) отчетности за 2021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476" w:rsidRPr="00D72203" w:rsidTr="00694EF6">
        <w:trPr>
          <w:trHeight w:val="379"/>
        </w:trPr>
        <w:tc>
          <w:tcPr>
            <w:tcW w:w="534" w:type="dxa"/>
            <w:shd w:val="clear" w:color="auto" w:fill="auto"/>
          </w:tcPr>
          <w:p w:rsidR="00AE7476" w:rsidRDefault="00AE7476" w:rsidP="00AE747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.</w:t>
            </w:r>
          </w:p>
        </w:tc>
        <w:tc>
          <w:tcPr>
            <w:tcW w:w="7156" w:type="dxa"/>
            <w:shd w:val="clear" w:color="auto" w:fill="auto"/>
          </w:tcPr>
          <w:p w:rsidR="00AE7476" w:rsidRDefault="00AE7476" w:rsidP="00892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 избрании состава ревизионной комиссии ТСЖ «УЮТ» на очередной срок в составе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вайло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Эльвира Анатольевн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хмаде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47FE">
              <w:rPr>
                <w:rFonts w:ascii="Arial" w:hAnsi="Arial" w:cs="Arial"/>
                <w:sz w:val="18"/>
                <w:szCs w:val="18"/>
              </w:rPr>
              <w:t>Наталья Львовна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Против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476" w:rsidRPr="00DC2D3E" w:rsidRDefault="00AE7476" w:rsidP="00AE74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3E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</w:tc>
      </w:tr>
    </w:tbl>
    <w:p w:rsidR="005347FE" w:rsidRDefault="005347FE" w:rsidP="0095564C">
      <w:pPr>
        <w:tabs>
          <w:tab w:val="left" w:pos="2700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C1268" w:rsidRDefault="00664D68" w:rsidP="0095564C">
      <w:pPr>
        <w:tabs>
          <w:tab w:val="left" w:pos="2700"/>
        </w:tabs>
        <w:spacing w:after="0" w:line="240" w:lineRule="auto"/>
        <w:ind w:firstLine="567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0</w:t>
      </w:r>
      <w:r w:rsidR="00AC1268" w:rsidRPr="00C82EB8">
        <w:rPr>
          <w:rFonts w:ascii="Arial" w:hAnsi="Arial" w:cs="Arial"/>
          <w:sz w:val="16"/>
          <w:szCs w:val="16"/>
        </w:rPr>
        <w:t>5 июня 202</w:t>
      </w:r>
      <w:r w:rsidR="00AC1268">
        <w:rPr>
          <w:rFonts w:ascii="Arial" w:hAnsi="Arial" w:cs="Arial"/>
          <w:sz w:val="16"/>
          <w:szCs w:val="16"/>
        </w:rPr>
        <w:t>2</w:t>
      </w:r>
      <w:r w:rsidR="00AC1268" w:rsidRPr="00C82EB8">
        <w:rPr>
          <w:rFonts w:ascii="Arial" w:hAnsi="Arial" w:cs="Arial"/>
          <w:sz w:val="16"/>
          <w:szCs w:val="16"/>
        </w:rPr>
        <w:t xml:space="preserve"> года в 19 часов является датой окончания приёма заполненных </w:t>
      </w:r>
      <w:proofErr w:type="spellStart"/>
      <w:r w:rsidR="00AC1268" w:rsidRPr="00C82EB8">
        <w:rPr>
          <w:rFonts w:ascii="Arial" w:hAnsi="Arial" w:cs="Arial"/>
          <w:sz w:val="16"/>
          <w:szCs w:val="16"/>
        </w:rPr>
        <w:t>бюллетений</w:t>
      </w:r>
      <w:proofErr w:type="spellEnd"/>
      <w:r w:rsidR="00AC1268" w:rsidRPr="00C82EB8">
        <w:rPr>
          <w:rFonts w:ascii="Arial" w:hAnsi="Arial" w:cs="Arial"/>
          <w:sz w:val="16"/>
          <w:szCs w:val="16"/>
        </w:rPr>
        <w:t xml:space="preserve"> (решений). </w:t>
      </w:r>
      <w:proofErr w:type="gramStart"/>
      <w:r w:rsidR="00AC1268" w:rsidRPr="00C82EB8">
        <w:rPr>
          <w:rFonts w:ascii="Arial" w:hAnsi="Arial" w:cs="Arial"/>
          <w:sz w:val="16"/>
          <w:szCs w:val="16"/>
        </w:rPr>
        <w:t>Бюллетени</w:t>
      </w:r>
      <w:proofErr w:type="gramEnd"/>
      <w:r w:rsidR="00AC1268" w:rsidRPr="00C82EB8">
        <w:rPr>
          <w:rFonts w:ascii="Arial" w:hAnsi="Arial" w:cs="Arial"/>
          <w:sz w:val="16"/>
          <w:szCs w:val="16"/>
        </w:rPr>
        <w:t xml:space="preserve"> полученные позднее</w:t>
      </w:r>
      <w:r w:rsidR="00AC1268">
        <w:rPr>
          <w:rFonts w:ascii="Arial" w:hAnsi="Arial" w:cs="Arial"/>
          <w:sz w:val="16"/>
          <w:szCs w:val="16"/>
        </w:rPr>
        <w:t xml:space="preserve"> </w:t>
      </w:r>
      <w:r w:rsidR="00AC1268" w:rsidRPr="00C82EB8">
        <w:rPr>
          <w:rFonts w:ascii="Arial" w:hAnsi="Arial" w:cs="Arial"/>
          <w:sz w:val="16"/>
          <w:szCs w:val="16"/>
        </w:rPr>
        <w:t>указанной даты приниматься не будут.</w:t>
      </w:r>
      <w:r w:rsidR="0095564C">
        <w:rPr>
          <w:rFonts w:ascii="Arial" w:hAnsi="Arial" w:cs="Arial"/>
          <w:sz w:val="16"/>
          <w:szCs w:val="16"/>
        </w:rPr>
        <w:t xml:space="preserve"> </w:t>
      </w:r>
    </w:p>
    <w:p w:rsidR="00FE5675" w:rsidRPr="00C82EB8" w:rsidRDefault="00FE5675" w:rsidP="00AD2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C82EB8">
        <w:rPr>
          <w:rFonts w:ascii="Arial" w:eastAsia="Calibri" w:hAnsi="Arial" w:cs="Arial"/>
          <w:bCs/>
          <w:sz w:val="16"/>
          <w:szCs w:val="16"/>
          <w:lang w:eastAsia="en-US"/>
        </w:rPr>
        <w:t xml:space="preserve">Место передачи решения собственника </w:t>
      </w:r>
      <w:r w:rsidR="00724502" w:rsidRPr="00C82EB8">
        <w:rPr>
          <w:rFonts w:ascii="Arial" w:eastAsia="Calibri" w:hAnsi="Arial" w:cs="Arial"/>
          <w:bCs/>
          <w:sz w:val="16"/>
          <w:szCs w:val="16"/>
          <w:lang w:eastAsia="en-US"/>
        </w:rPr>
        <w:t>помещения</w:t>
      </w:r>
      <w:proofErr w:type="gramStart"/>
      <w:r w:rsidR="00724502" w:rsidRPr="00C82EB8">
        <w:rPr>
          <w:rFonts w:ascii="Arial" w:eastAsia="Calibri" w:hAnsi="Arial" w:cs="Arial"/>
          <w:bCs/>
          <w:sz w:val="16"/>
          <w:szCs w:val="16"/>
          <w:lang w:eastAsia="en-US"/>
        </w:rPr>
        <w:t xml:space="preserve"> (-</w:t>
      </w:r>
      <w:proofErr w:type="spellStart"/>
      <w:proofErr w:type="gramEnd"/>
      <w:r w:rsidR="00724502" w:rsidRPr="00C82EB8">
        <w:rPr>
          <w:rFonts w:ascii="Arial" w:eastAsia="Calibri" w:hAnsi="Arial" w:cs="Arial"/>
          <w:bCs/>
          <w:sz w:val="16"/>
          <w:szCs w:val="16"/>
          <w:lang w:eastAsia="en-US"/>
        </w:rPr>
        <w:t>ий</w:t>
      </w:r>
      <w:proofErr w:type="spellEnd"/>
      <w:r w:rsidR="00724502" w:rsidRPr="00C82EB8">
        <w:rPr>
          <w:rFonts w:ascii="Arial" w:eastAsia="Calibri" w:hAnsi="Arial" w:cs="Arial"/>
          <w:bCs/>
          <w:sz w:val="16"/>
          <w:szCs w:val="16"/>
          <w:lang w:eastAsia="en-US"/>
        </w:rPr>
        <w:t>) - члена ТСЖ "УЮТ</w:t>
      </w:r>
      <w:r w:rsidRPr="00C82EB8">
        <w:rPr>
          <w:rFonts w:ascii="Arial" w:eastAsia="Calibri" w:hAnsi="Arial" w:cs="Arial"/>
          <w:bCs/>
          <w:sz w:val="16"/>
          <w:szCs w:val="16"/>
          <w:lang w:eastAsia="en-US"/>
        </w:rPr>
        <w:t xml:space="preserve">" по вопросам, поставленным на голосование: </w:t>
      </w:r>
      <w:r w:rsidRPr="00C82EB8">
        <w:rPr>
          <w:rFonts w:ascii="Arial" w:eastAsia="Calibri" w:hAnsi="Arial" w:cs="Arial"/>
          <w:sz w:val="16"/>
          <w:szCs w:val="16"/>
          <w:lang w:eastAsia="en-US"/>
        </w:rPr>
        <w:t xml:space="preserve"> в офис ТСЖ «УЮТ», расположенный по адресу: г. Новосибирск, ул. Дуси Ковальчук, дом № 250</w:t>
      </w:r>
      <w:r w:rsidR="00103127" w:rsidRPr="00C82EB8">
        <w:rPr>
          <w:rFonts w:ascii="Arial" w:eastAsia="Calibri" w:hAnsi="Arial" w:cs="Arial"/>
          <w:sz w:val="16"/>
          <w:szCs w:val="16"/>
          <w:lang w:eastAsia="en-US"/>
        </w:rPr>
        <w:t xml:space="preserve"> (вход со двора, первый этаж)</w:t>
      </w:r>
      <w:r w:rsidR="008D6A9F" w:rsidRPr="00C82EB8">
        <w:rPr>
          <w:rFonts w:ascii="Arial" w:eastAsia="Calibri" w:hAnsi="Arial" w:cs="Arial"/>
          <w:sz w:val="16"/>
          <w:szCs w:val="16"/>
          <w:lang w:eastAsia="en-US"/>
        </w:rPr>
        <w:t xml:space="preserve"> или в </w:t>
      </w:r>
      <w:r w:rsidR="00103127" w:rsidRPr="00C82EB8">
        <w:rPr>
          <w:rFonts w:ascii="Arial" w:eastAsia="Calibri" w:hAnsi="Arial" w:cs="Arial"/>
          <w:sz w:val="16"/>
          <w:szCs w:val="16"/>
          <w:lang w:eastAsia="en-US"/>
        </w:rPr>
        <w:t>ящик для голосования у диспетчера</w:t>
      </w:r>
      <w:r w:rsidR="008D6A9F" w:rsidRPr="00C82EB8">
        <w:rPr>
          <w:rFonts w:ascii="Arial" w:eastAsia="Calibri" w:hAnsi="Arial" w:cs="Arial"/>
          <w:sz w:val="16"/>
          <w:szCs w:val="16"/>
          <w:lang w:eastAsia="en-US"/>
        </w:rPr>
        <w:t xml:space="preserve"> ТСЖ (с 7:00 до 22:00 ежедневно без выходных)</w:t>
      </w:r>
      <w:r w:rsidRPr="00C82EB8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FE5675" w:rsidRDefault="00AD59BD" w:rsidP="00C82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82EB8">
        <w:rPr>
          <w:rFonts w:ascii="Arial" w:eastAsia="Calibri" w:hAnsi="Arial" w:cs="Arial"/>
          <w:sz w:val="16"/>
          <w:szCs w:val="16"/>
          <w:lang w:eastAsia="en-US"/>
        </w:rPr>
        <w:t>Решения, принятые общим собранием ТСЖ, а также итоги голосования будут доведены до собственников помещений и членов ТСЖ в данном доме путём размещения сообщения об итогах голосования на первых этажах (лифтовых холлах) каждого из подъездов не позднее чем через 10 дней со дня принятия решений.</w:t>
      </w:r>
    </w:p>
    <w:p w:rsidR="00DC2D3E" w:rsidRDefault="00DC2D3E" w:rsidP="00C82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FE5675" w:rsidRDefault="00FE5675" w:rsidP="00FE56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89200B" w:rsidRDefault="0089200B" w:rsidP="00FE56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25707" w:rsidRDefault="00D25707" w:rsidP="00FE56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89200B" w:rsidRDefault="0089200B" w:rsidP="00AC1268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E575DD" w:rsidRDefault="00E575DD" w:rsidP="00AC1268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247A" w:rsidRPr="0089200B" w:rsidRDefault="009B247A" w:rsidP="00AC1268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200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Примечание:</w:t>
      </w:r>
    </w:p>
    <w:p w:rsidR="006E675E" w:rsidRDefault="009B247A" w:rsidP="006E675E">
      <w:pPr>
        <w:pStyle w:val="a5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 w:rsidRPr="00A87CB9">
        <w:rPr>
          <w:sz w:val="20"/>
          <w:szCs w:val="20"/>
        </w:rPr>
        <w:br/>
      </w:r>
      <w:r w:rsidR="0057691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1. </w:t>
      </w:r>
      <w:r w:rsidRPr="00A87CB9">
        <w:rPr>
          <w:sz w:val="20"/>
          <w:szCs w:val="20"/>
        </w:rPr>
        <w:t xml:space="preserve">В соответствии с п. </w:t>
      </w:r>
      <w:r w:rsidRPr="006B39C8">
        <w:rPr>
          <w:color w:val="000000" w:themeColor="text1"/>
          <w:sz w:val="20"/>
          <w:szCs w:val="20"/>
        </w:rPr>
        <w:t>6 ст. 48 Жилищного кодекса Российской Федерации при голосовании, осуществляемом посредством оформленных в письменной форме решений собственников по вопросам</w:t>
      </w:r>
      <w:r w:rsidRPr="00A87CB9">
        <w:rPr>
          <w:sz w:val="20"/>
          <w:szCs w:val="20"/>
        </w:rPr>
        <w:t>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  <w:p w:rsidR="009B247A" w:rsidRPr="00A87CB9" w:rsidRDefault="009B247A" w:rsidP="006E675E">
      <w:pPr>
        <w:pStyle w:val="a5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87CB9">
        <w:rPr>
          <w:sz w:val="20"/>
          <w:szCs w:val="20"/>
        </w:rPr>
        <w:t>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</w:t>
      </w:r>
    </w:p>
    <w:p w:rsidR="009B247A" w:rsidRPr="00A87CB9" w:rsidRDefault="009B247A" w:rsidP="006E675E">
      <w:pPr>
        <w:pStyle w:val="a5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 w:rsidRPr="00A87CB9">
        <w:rPr>
          <w:sz w:val="20"/>
          <w:szCs w:val="20"/>
        </w:rPr>
        <w:t>3. В случае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9B247A" w:rsidRPr="00A87CB9" w:rsidRDefault="009B247A" w:rsidP="006E675E">
      <w:pPr>
        <w:pStyle w:val="a5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 w:rsidRPr="00A87CB9">
        <w:rPr>
          <w:sz w:val="20"/>
          <w:szCs w:val="20"/>
        </w:rPr>
        <w:t xml:space="preserve">4. В соответствии с п. 5 ст. 48 </w:t>
      </w:r>
      <w:r w:rsidRPr="009B247A">
        <w:rPr>
          <w:sz w:val="20"/>
          <w:szCs w:val="20"/>
        </w:rPr>
        <w:t xml:space="preserve">Жилищного кодекса Российской Федерации голосование </w:t>
      </w:r>
      <w:r w:rsidRPr="00A87CB9">
        <w:rPr>
          <w:sz w:val="20"/>
          <w:szCs w:val="20"/>
        </w:rPr>
        <w:t xml:space="preserve">по вопросам </w:t>
      </w:r>
      <w:proofErr w:type="gramStart"/>
      <w:r w:rsidRPr="00A87CB9">
        <w:rPr>
          <w:sz w:val="20"/>
          <w:szCs w:val="20"/>
        </w:rPr>
        <w:t>повестки дня общего собрания собственников помещений</w:t>
      </w:r>
      <w:proofErr w:type="gramEnd"/>
      <w:r w:rsidRPr="00A87CB9">
        <w:rPr>
          <w:sz w:val="20"/>
          <w:szCs w:val="20"/>
        </w:rPr>
        <w:t xml:space="preserve"> в многоквартирном доме, проводимого в форме заочного голосования, осуществляется только посредством оформленных в письменной форме решений собственников по вопросам, поставленным на голосование.</w:t>
      </w:r>
      <w:r w:rsidR="00165ABC">
        <w:rPr>
          <w:sz w:val="20"/>
          <w:szCs w:val="20"/>
        </w:rPr>
        <w:t xml:space="preserve"> </w:t>
      </w:r>
      <w:r w:rsidRPr="00A87CB9">
        <w:rPr>
          <w:sz w:val="20"/>
          <w:szCs w:val="20"/>
        </w:rPr>
        <w:t>Родители голосуют за несовершеннолетних детей - будущих собственников без оформления доверенности.</w:t>
      </w:r>
    </w:p>
    <w:p w:rsidR="009B247A" w:rsidRPr="00A87CB9" w:rsidRDefault="009B247A" w:rsidP="006E675E">
      <w:pPr>
        <w:pStyle w:val="a5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 w:rsidRPr="00A87CB9">
        <w:rPr>
          <w:sz w:val="20"/>
          <w:szCs w:val="20"/>
        </w:rPr>
        <w:t>5. В случае если квартира приобретена до 31.12.1998</w:t>
      </w:r>
      <w:r w:rsidR="00C77EDF">
        <w:rPr>
          <w:sz w:val="20"/>
          <w:szCs w:val="20"/>
        </w:rPr>
        <w:t xml:space="preserve"> года</w:t>
      </w:r>
      <w:r w:rsidRPr="00A87CB9">
        <w:rPr>
          <w:sz w:val="20"/>
          <w:szCs w:val="20"/>
        </w:rPr>
        <w:t xml:space="preserve"> и не зарегистрирована в </w:t>
      </w:r>
      <w:r>
        <w:rPr>
          <w:sz w:val="20"/>
          <w:szCs w:val="20"/>
        </w:rPr>
        <w:t>органах ю</w:t>
      </w:r>
      <w:r w:rsidRPr="009B247A">
        <w:rPr>
          <w:sz w:val="20"/>
          <w:szCs w:val="20"/>
        </w:rPr>
        <w:t>стиции</w:t>
      </w:r>
      <w:r w:rsidRPr="00A87CB9">
        <w:rPr>
          <w:sz w:val="20"/>
          <w:szCs w:val="20"/>
        </w:rPr>
        <w:t>, то в строке “Документ, подтверждающий право собственности на помещение</w:t>
      </w:r>
      <w:proofErr w:type="gramStart"/>
      <w:r w:rsidRPr="00A87CB9">
        <w:rPr>
          <w:sz w:val="20"/>
          <w:szCs w:val="20"/>
        </w:rPr>
        <w:t>,”</w:t>
      </w:r>
      <w:proofErr w:type="gramEnd"/>
      <w:r w:rsidRPr="00A87CB9">
        <w:rPr>
          <w:sz w:val="20"/>
          <w:szCs w:val="20"/>
        </w:rPr>
        <w:t xml:space="preserve"> указывается наименование, дата и номер договора, в ином случае указывается наименование, дата, серия и номер свидетельства о гос. регистрации права.</w:t>
      </w:r>
    </w:p>
    <w:p w:rsidR="009B247A" w:rsidRPr="00A87CB9" w:rsidRDefault="009B247A" w:rsidP="006E675E">
      <w:pPr>
        <w:pStyle w:val="a5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 w:rsidRPr="00A87CB9">
        <w:rPr>
          <w:sz w:val="20"/>
          <w:szCs w:val="20"/>
        </w:rPr>
        <w:t>6. Если квартира принадлежит одному лицу, то в строке “доля в собственности квартиры” указывается 1. В иных случаях доля указывается в соответствии с документом, подтверждающим право собственности.</w:t>
      </w:r>
    </w:p>
    <w:p w:rsidR="009B247A" w:rsidRPr="00D31B1E" w:rsidRDefault="009B247A" w:rsidP="006E675E">
      <w:pPr>
        <w:pStyle w:val="a5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D31B1E">
        <w:rPr>
          <w:sz w:val="20"/>
          <w:szCs w:val="20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9B247A" w:rsidRPr="00A87CB9" w:rsidRDefault="009B247A" w:rsidP="006E675E">
      <w:pPr>
        <w:pStyle w:val="ad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B247A" w:rsidRPr="0005415B" w:rsidRDefault="009B247A" w:rsidP="006E675E">
      <w:pPr>
        <w:pStyle w:val="ad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415B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  <w:r w:rsidRPr="0005415B">
        <w:rPr>
          <w:rFonts w:ascii="Times New Roman" w:hAnsi="Times New Roman" w:cs="Times New Roman"/>
          <w:sz w:val="20"/>
          <w:szCs w:val="20"/>
        </w:rPr>
        <w:t xml:space="preserve">. Под персональными данными я понимаю любую информацию, относящуюся ко мне, как к субъекту персональных данных, в том числе мою фамилию, имя, отчество, реквизиты документа, подтверждающего право собственности, прочее.                                            </w:t>
      </w:r>
    </w:p>
    <w:p w:rsidR="009B247A" w:rsidRDefault="009B247A" w:rsidP="009B247A">
      <w:pPr>
        <w:pStyle w:val="ad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B247A" w:rsidRDefault="009B247A" w:rsidP="009B247A">
      <w:pPr>
        <w:pStyle w:val="ad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C2D3E" w:rsidRDefault="00DC2D3E" w:rsidP="00DC2D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7CB9">
        <w:rPr>
          <w:rFonts w:ascii="Times New Roman" w:hAnsi="Times New Roman"/>
          <w:b/>
          <w:sz w:val="20"/>
          <w:szCs w:val="20"/>
        </w:rPr>
        <w:t xml:space="preserve">ФИО </w:t>
      </w:r>
      <w:r w:rsidR="00BA21E7">
        <w:rPr>
          <w:rFonts w:ascii="Times New Roman" w:hAnsi="Times New Roman"/>
          <w:b/>
          <w:sz w:val="20"/>
          <w:szCs w:val="20"/>
        </w:rPr>
        <w:t>члена ТСЖ «УЮТ»</w:t>
      </w:r>
      <w:r w:rsidRPr="00A87CB9">
        <w:rPr>
          <w:rFonts w:ascii="Times New Roman" w:hAnsi="Times New Roman"/>
          <w:b/>
          <w:sz w:val="20"/>
          <w:szCs w:val="20"/>
        </w:rPr>
        <w:t xml:space="preserve"> или его представителя</w:t>
      </w:r>
    </w:p>
    <w:p w:rsidR="00DC2D3E" w:rsidRDefault="00DC2D3E" w:rsidP="00DC2D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7CB9">
        <w:rPr>
          <w:rFonts w:ascii="Times New Roman" w:hAnsi="Times New Roman"/>
          <w:b/>
          <w:sz w:val="20"/>
          <w:szCs w:val="20"/>
        </w:rPr>
        <w:t>(с указанием реквизитов доверенности, на основании которой действует представитель):</w:t>
      </w:r>
    </w:p>
    <w:p w:rsidR="00DC2D3E" w:rsidRDefault="00DC2D3E" w:rsidP="00DC2D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2D3E" w:rsidRDefault="00DC2D3E" w:rsidP="00DC2D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2D3E" w:rsidRDefault="00DC2D3E" w:rsidP="00DC2D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2D3E" w:rsidRDefault="00DC2D3E" w:rsidP="00DC2D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7CB9">
        <w:rPr>
          <w:rFonts w:ascii="Times New Roman" w:hAnsi="Times New Roman"/>
          <w:b/>
          <w:sz w:val="20"/>
          <w:szCs w:val="20"/>
        </w:rPr>
        <w:t xml:space="preserve">   Дата                                         Подпись:</w:t>
      </w:r>
    </w:p>
    <w:p w:rsidR="00DC2D3E" w:rsidRPr="00A87CB9" w:rsidRDefault="00DC2D3E" w:rsidP="00DC2D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2D3E" w:rsidRDefault="00DC2D3E" w:rsidP="00DC2D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2D3E" w:rsidRDefault="00DC2D3E" w:rsidP="00DC2D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2D3E" w:rsidRPr="00BA21E7" w:rsidRDefault="00DC2D3E" w:rsidP="00DC2D3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A21E7">
        <w:rPr>
          <w:rFonts w:ascii="Times New Roman" w:hAnsi="Times New Roman"/>
          <w:b/>
          <w:bCs/>
          <w:sz w:val="20"/>
          <w:szCs w:val="20"/>
        </w:rPr>
        <w:t xml:space="preserve">Реквизиты доверенности </w:t>
      </w:r>
      <w:r w:rsidR="00BA21E7" w:rsidRPr="00BA21E7">
        <w:rPr>
          <w:rFonts w:ascii="Times New Roman" w:hAnsi="Times New Roman"/>
          <w:b/>
          <w:bCs/>
          <w:sz w:val="20"/>
          <w:szCs w:val="20"/>
        </w:rPr>
        <w:t>представителя по доверенности:</w:t>
      </w:r>
    </w:p>
    <w:p w:rsidR="00BA21E7" w:rsidRDefault="00BA21E7" w:rsidP="00DC2D3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A21E7" w:rsidRPr="00BA21E7" w:rsidRDefault="00BA21E7" w:rsidP="00DC2D3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ата                                           №</w:t>
      </w:r>
    </w:p>
    <w:p w:rsidR="00BA21E7" w:rsidRPr="00BA21E7" w:rsidRDefault="00BA21E7" w:rsidP="00DC2D3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A21E7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____________________</w:t>
      </w:r>
    </w:p>
    <w:p w:rsidR="00DC2D3E" w:rsidRPr="00A87CB9" w:rsidRDefault="00DC2D3E" w:rsidP="00DC2D3E">
      <w:pPr>
        <w:spacing w:after="0" w:line="240" w:lineRule="auto"/>
        <w:ind w:left="-1020" w:right="-454"/>
        <w:rPr>
          <w:rFonts w:ascii="Times New Roman" w:hAnsi="Times New Roman"/>
          <w:sz w:val="20"/>
          <w:szCs w:val="20"/>
        </w:rPr>
      </w:pPr>
    </w:p>
    <w:p w:rsidR="00DC2D3E" w:rsidRDefault="00DC2D3E" w:rsidP="009B247A">
      <w:pPr>
        <w:pStyle w:val="ad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C2D3E" w:rsidRDefault="00DC2D3E" w:rsidP="009B247A">
      <w:pPr>
        <w:pStyle w:val="ad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C2D3E" w:rsidRDefault="00DC2D3E" w:rsidP="009B247A">
      <w:pPr>
        <w:pStyle w:val="ad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DC2D3E" w:rsidSect="0089200B">
      <w:pgSz w:w="11906" w:h="16838"/>
      <w:pgMar w:top="284" w:right="282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13" w:rsidRDefault="00F17913" w:rsidP="00D405F3">
      <w:pPr>
        <w:spacing w:after="0" w:line="240" w:lineRule="auto"/>
      </w:pPr>
      <w:r>
        <w:separator/>
      </w:r>
    </w:p>
  </w:endnote>
  <w:endnote w:type="continuationSeparator" w:id="0">
    <w:p w:rsidR="00F17913" w:rsidRDefault="00F17913" w:rsidP="00D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13" w:rsidRDefault="00F17913" w:rsidP="00D405F3">
      <w:pPr>
        <w:spacing w:after="0" w:line="240" w:lineRule="auto"/>
      </w:pPr>
      <w:r>
        <w:separator/>
      </w:r>
    </w:p>
  </w:footnote>
  <w:footnote w:type="continuationSeparator" w:id="0">
    <w:p w:rsidR="00F17913" w:rsidRDefault="00F17913" w:rsidP="00D4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5AE25D2A"/>
    <w:multiLevelType w:val="hybridMultilevel"/>
    <w:tmpl w:val="F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0E6E"/>
    <w:multiLevelType w:val="hybridMultilevel"/>
    <w:tmpl w:val="F336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440"/>
    <w:multiLevelType w:val="hybridMultilevel"/>
    <w:tmpl w:val="977C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87"/>
    <w:rsid w:val="00001561"/>
    <w:rsid w:val="00002CBA"/>
    <w:rsid w:val="0001242D"/>
    <w:rsid w:val="000155EF"/>
    <w:rsid w:val="000218F6"/>
    <w:rsid w:val="00021B70"/>
    <w:rsid w:val="000275C8"/>
    <w:rsid w:val="0003105C"/>
    <w:rsid w:val="0003573B"/>
    <w:rsid w:val="0003650C"/>
    <w:rsid w:val="00036B0B"/>
    <w:rsid w:val="00041AD1"/>
    <w:rsid w:val="00045343"/>
    <w:rsid w:val="00050681"/>
    <w:rsid w:val="000514E7"/>
    <w:rsid w:val="00052C04"/>
    <w:rsid w:val="00054BA7"/>
    <w:rsid w:val="0006532D"/>
    <w:rsid w:val="00080F0A"/>
    <w:rsid w:val="0008685B"/>
    <w:rsid w:val="00092F9D"/>
    <w:rsid w:val="000944F2"/>
    <w:rsid w:val="00094FC1"/>
    <w:rsid w:val="000A487D"/>
    <w:rsid w:val="000A5B37"/>
    <w:rsid w:val="000B1A56"/>
    <w:rsid w:val="000B42D2"/>
    <w:rsid w:val="000D3E2D"/>
    <w:rsid w:val="000D4C44"/>
    <w:rsid w:val="000E5346"/>
    <w:rsid w:val="000E69F2"/>
    <w:rsid w:val="000F296B"/>
    <w:rsid w:val="000F2F45"/>
    <w:rsid w:val="00103127"/>
    <w:rsid w:val="0010434C"/>
    <w:rsid w:val="001107B5"/>
    <w:rsid w:val="00121890"/>
    <w:rsid w:val="00140D6E"/>
    <w:rsid w:val="00144313"/>
    <w:rsid w:val="0014478E"/>
    <w:rsid w:val="00155761"/>
    <w:rsid w:val="00162F5E"/>
    <w:rsid w:val="00165ABC"/>
    <w:rsid w:val="00172865"/>
    <w:rsid w:val="00175FC2"/>
    <w:rsid w:val="0018475A"/>
    <w:rsid w:val="00190A64"/>
    <w:rsid w:val="00192EA4"/>
    <w:rsid w:val="001A0A32"/>
    <w:rsid w:val="001B08AF"/>
    <w:rsid w:val="001B53E4"/>
    <w:rsid w:val="001B7968"/>
    <w:rsid w:val="001C153A"/>
    <w:rsid w:val="001D1F96"/>
    <w:rsid w:val="001E33C9"/>
    <w:rsid w:val="001E3C52"/>
    <w:rsid w:val="001E68E1"/>
    <w:rsid w:val="001F5AFB"/>
    <w:rsid w:val="00201E3C"/>
    <w:rsid w:val="00205155"/>
    <w:rsid w:val="002062ED"/>
    <w:rsid w:val="00211A14"/>
    <w:rsid w:val="0022383D"/>
    <w:rsid w:val="002311D7"/>
    <w:rsid w:val="00241259"/>
    <w:rsid w:val="00250FC6"/>
    <w:rsid w:val="00263F1B"/>
    <w:rsid w:val="0027035B"/>
    <w:rsid w:val="002806F0"/>
    <w:rsid w:val="0028184C"/>
    <w:rsid w:val="0028478E"/>
    <w:rsid w:val="00293821"/>
    <w:rsid w:val="00297717"/>
    <w:rsid w:val="002A04DD"/>
    <w:rsid w:val="002A117C"/>
    <w:rsid w:val="002A1DB9"/>
    <w:rsid w:val="002A34E7"/>
    <w:rsid w:val="002B5920"/>
    <w:rsid w:val="002B59E3"/>
    <w:rsid w:val="002B5E27"/>
    <w:rsid w:val="002C10CB"/>
    <w:rsid w:val="002C1EA5"/>
    <w:rsid w:val="002C5EA3"/>
    <w:rsid w:val="002D31A4"/>
    <w:rsid w:val="002D513D"/>
    <w:rsid w:val="002E60AD"/>
    <w:rsid w:val="002F1857"/>
    <w:rsid w:val="002F3C9F"/>
    <w:rsid w:val="002F6612"/>
    <w:rsid w:val="00312B5D"/>
    <w:rsid w:val="00315D84"/>
    <w:rsid w:val="00332806"/>
    <w:rsid w:val="00334374"/>
    <w:rsid w:val="003469D8"/>
    <w:rsid w:val="003518D7"/>
    <w:rsid w:val="003521EB"/>
    <w:rsid w:val="00356725"/>
    <w:rsid w:val="00360295"/>
    <w:rsid w:val="003622CF"/>
    <w:rsid w:val="00372521"/>
    <w:rsid w:val="003746F9"/>
    <w:rsid w:val="00374DD3"/>
    <w:rsid w:val="00375B8F"/>
    <w:rsid w:val="00387382"/>
    <w:rsid w:val="0039351C"/>
    <w:rsid w:val="00395AC4"/>
    <w:rsid w:val="003A2B99"/>
    <w:rsid w:val="003C0933"/>
    <w:rsid w:val="003C5789"/>
    <w:rsid w:val="003D3CA8"/>
    <w:rsid w:val="003D6379"/>
    <w:rsid w:val="003D65D7"/>
    <w:rsid w:val="003E1EB7"/>
    <w:rsid w:val="003F69F2"/>
    <w:rsid w:val="00400AAC"/>
    <w:rsid w:val="00404359"/>
    <w:rsid w:val="004163E7"/>
    <w:rsid w:val="0042582C"/>
    <w:rsid w:val="00426939"/>
    <w:rsid w:val="00426FBD"/>
    <w:rsid w:val="00426FCE"/>
    <w:rsid w:val="00431FFA"/>
    <w:rsid w:val="00432ADC"/>
    <w:rsid w:val="00432E8F"/>
    <w:rsid w:val="004331EF"/>
    <w:rsid w:val="004436FA"/>
    <w:rsid w:val="00445DD8"/>
    <w:rsid w:val="00446312"/>
    <w:rsid w:val="00447CFF"/>
    <w:rsid w:val="00452303"/>
    <w:rsid w:val="00467C24"/>
    <w:rsid w:val="0047553E"/>
    <w:rsid w:val="004A3FBE"/>
    <w:rsid w:val="004B4631"/>
    <w:rsid w:val="004D01F8"/>
    <w:rsid w:val="004D1C9D"/>
    <w:rsid w:val="004D738C"/>
    <w:rsid w:val="004E112A"/>
    <w:rsid w:val="004F14DD"/>
    <w:rsid w:val="004F517E"/>
    <w:rsid w:val="004F5777"/>
    <w:rsid w:val="004F72BA"/>
    <w:rsid w:val="0050518A"/>
    <w:rsid w:val="005105C6"/>
    <w:rsid w:val="00514FDF"/>
    <w:rsid w:val="00515749"/>
    <w:rsid w:val="005164D8"/>
    <w:rsid w:val="00516890"/>
    <w:rsid w:val="005347FE"/>
    <w:rsid w:val="00535D69"/>
    <w:rsid w:val="005474CC"/>
    <w:rsid w:val="00552234"/>
    <w:rsid w:val="005529CD"/>
    <w:rsid w:val="00555946"/>
    <w:rsid w:val="00556442"/>
    <w:rsid w:val="00557E25"/>
    <w:rsid w:val="005616C2"/>
    <w:rsid w:val="00561A60"/>
    <w:rsid w:val="00567FAF"/>
    <w:rsid w:val="00576917"/>
    <w:rsid w:val="00577019"/>
    <w:rsid w:val="00577D34"/>
    <w:rsid w:val="0058006D"/>
    <w:rsid w:val="00581726"/>
    <w:rsid w:val="005868A2"/>
    <w:rsid w:val="00593C77"/>
    <w:rsid w:val="005958E8"/>
    <w:rsid w:val="005B4D2C"/>
    <w:rsid w:val="005C2ACE"/>
    <w:rsid w:val="005C5719"/>
    <w:rsid w:val="005D35BD"/>
    <w:rsid w:val="005D6550"/>
    <w:rsid w:val="005E2698"/>
    <w:rsid w:val="005E3C02"/>
    <w:rsid w:val="005F34EB"/>
    <w:rsid w:val="005F370C"/>
    <w:rsid w:val="005F7156"/>
    <w:rsid w:val="005F78E4"/>
    <w:rsid w:val="00602D41"/>
    <w:rsid w:val="006032C8"/>
    <w:rsid w:val="00611AAC"/>
    <w:rsid w:val="00612736"/>
    <w:rsid w:val="00612BF7"/>
    <w:rsid w:val="00613161"/>
    <w:rsid w:val="00623497"/>
    <w:rsid w:val="00630198"/>
    <w:rsid w:val="0063098F"/>
    <w:rsid w:val="00650A40"/>
    <w:rsid w:val="006533A0"/>
    <w:rsid w:val="00662F67"/>
    <w:rsid w:val="00664047"/>
    <w:rsid w:val="00664D68"/>
    <w:rsid w:val="006658DD"/>
    <w:rsid w:val="00666CF8"/>
    <w:rsid w:val="00681463"/>
    <w:rsid w:val="00684655"/>
    <w:rsid w:val="006863A1"/>
    <w:rsid w:val="006928C4"/>
    <w:rsid w:val="00694EF6"/>
    <w:rsid w:val="006A50E9"/>
    <w:rsid w:val="006A525E"/>
    <w:rsid w:val="006B51ED"/>
    <w:rsid w:val="006C3E88"/>
    <w:rsid w:val="006C69F8"/>
    <w:rsid w:val="006D1C69"/>
    <w:rsid w:val="006D72A2"/>
    <w:rsid w:val="006E4667"/>
    <w:rsid w:val="006E675E"/>
    <w:rsid w:val="006F083C"/>
    <w:rsid w:val="006F2ABD"/>
    <w:rsid w:val="007003C5"/>
    <w:rsid w:val="00705DFC"/>
    <w:rsid w:val="00706CEA"/>
    <w:rsid w:val="00722C98"/>
    <w:rsid w:val="00724502"/>
    <w:rsid w:val="00724CDD"/>
    <w:rsid w:val="00725BFF"/>
    <w:rsid w:val="0073134A"/>
    <w:rsid w:val="007365CE"/>
    <w:rsid w:val="00736796"/>
    <w:rsid w:val="00736DAD"/>
    <w:rsid w:val="0074059F"/>
    <w:rsid w:val="00741EA4"/>
    <w:rsid w:val="00743B61"/>
    <w:rsid w:val="00744A54"/>
    <w:rsid w:val="0074613F"/>
    <w:rsid w:val="0075024F"/>
    <w:rsid w:val="007508F2"/>
    <w:rsid w:val="007565D8"/>
    <w:rsid w:val="00776134"/>
    <w:rsid w:val="0077735C"/>
    <w:rsid w:val="00782226"/>
    <w:rsid w:val="00786FA3"/>
    <w:rsid w:val="00787179"/>
    <w:rsid w:val="00790366"/>
    <w:rsid w:val="007922CD"/>
    <w:rsid w:val="0079663E"/>
    <w:rsid w:val="00796855"/>
    <w:rsid w:val="007A3EA9"/>
    <w:rsid w:val="007A48A0"/>
    <w:rsid w:val="007A7595"/>
    <w:rsid w:val="007B3B12"/>
    <w:rsid w:val="007C5D1B"/>
    <w:rsid w:val="007D3101"/>
    <w:rsid w:val="007D39FF"/>
    <w:rsid w:val="007D753E"/>
    <w:rsid w:val="007E32D9"/>
    <w:rsid w:val="007F02F4"/>
    <w:rsid w:val="007F273A"/>
    <w:rsid w:val="007F4321"/>
    <w:rsid w:val="007F5AAB"/>
    <w:rsid w:val="007F6DE7"/>
    <w:rsid w:val="008039B8"/>
    <w:rsid w:val="008106A0"/>
    <w:rsid w:val="008151CF"/>
    <w:rsid w:val="00816A9E"/>
    <w:rsid w:val="008175BA"/>
    <w:rsid w:val="00822BC3"/>
    <w:rsid w:val="00835971"/>
    <w:rsid w:val="00836118"/>
    <w:rsid w:val="0083765F"/>
    <w:rsid w:val="0084031C"/>
    <w:rsid w:val="00840D42"/>
    <w:rsid w:val="00846717"/>
    <w:rsid w:val="00846CEA"/>
    <w:rsid w:val="0085333A"/>
    <w:rsid w:val="008778A0"/>
    <w:rsid w:val="00880475"/>
    <w:rsid w:val="0089200B"/>
    <w:rsid w:val="00894C1D"/>
    <w:rsid w:val="00896085"/>
    <w:rsid w:val="008A2508"/>
    <w:rsid w:val="008A6106"/>
    <w:rsid w:val="008A6F30"/>
    <w:rsid w:val="008A6F4E"/>
    <w:rsid w:val="008B131A"/>
    <w:rsid w:val="008B5B30"/>
    <w:rsid w:val="008B7064"/>
    <w:rsid w:val="008C4727"/>
    <w:rsid w:val="008D065D"/>
    <w:rsid w:val="008D30FA"/>
    <w:rsid w:val="008D4296"/>
    <w:rsid w:val="008D59BB"/>
    <w:rsid w:val="008D6A9F"/>
    <w:rsid w:val="008D794D"/>
    <w:rsid w:val="008E6889"/>
    <w:rsid w:val="00901465"/>
    <w:rsid w:val="0090356D"/>
    <w:rsid w:val="0090538F"/>
    <w:rsid w:val="00920706"/>
    <w:rsid w:val="00924F12"/>
    <w:rsid w:val="00926AF2"/>
    <w:rsid w:val="009342A2"/>
    <w:rsid w:val="0093608C"/>
    <w:rsid w:val="00937C69"/>
    <w:rsid w:val="00940EF0"/>
    <w:rsid w:val="00951964"/>
    <w:rsid w:val="0095434F"/>
    <w:rsid w:val="0095564C"/>
    <w:rsid w:val="00965D32"/>
    <w:rsid w:val="00965EEB"/>
    <w:rsid w:val="00966BD2"/>
    <w:rsid w:val="0096728A"/>
    <w:rsid w:val="00973CA2"/>
    <w:rsid w:val="00986D9C"/>
    <w:rsid w:val="00987B9C"/>
    <w:rsid w:val="00990875"/>
    <w:rsid w:val="009A266B"/>
    <w:rsid w:val="009A3455"/>
    <w:rsid w:val="009A3545"/>
    <w:rsid w:val="009A5204"/>
    <w:rsid w:val="009B247A"/>
    <w:rsid w:val="009B24CA"/>
    <w:rsid w:val="009D2F7F"/>
    <w:rsid w:val="009D3FDE"/>
    <w:rsid w:val="00A05310"/>
    <w:rsid w:val="00A062DA"/>
    <w:rsid w:val="00A119FB"/>
    <w:rsid w:val="00A178DA"/>
    <w:rsid w:val="00A258A8"/>
    <w:rsid w:val="00A312F5"/>
    <w:rsid w:val="00A3149D"/>
    <w:rsid w:val="00A31C1D"/>
    <w:rsid w:val="00A3281D"/>
    <w:rsid w:val="00A33E8D"/>
    <w:rsid w:val="00A35A7B"/>
    <w:rsid w:val="00A37EFB"/>
    <w:rsid w:val="00A4252F"/>
    <w:rsid w:val="00A462B6"/>
    <w:rsid w:val="00A4733B"/>
    <w:rsid w:val="00A5638C"/>
    <w:rsid w:val="00A604A1"/>
    <w:rsid w:val="00A634CD"/>
    <w:rsid w:val="00A65904"/>
    <w:rsid w:val="00A75902"/>
    <w:rsid w:val="00A77C7F"/>
    <w:rsid w:val="00A821C9"/>
    <w:rsid w:val="00A83625"/>
    <w:rsid w:val="00A8558E"/>
    <w:rsid w:val="00A86438"/>
    <w:rsid w:val="00A916D6"/>
    <w:rsid w:val="00A95B38"/>
    <w:rsid w:val="00AA1483"/>
    <w:rsid w:val="00AA59A1"/>
    <w:rsid w:val="00AA5B8C"/>
    <w:rsid w:val="00AA61AE"/>
    <w:rsid w:val="00AB400F"/>
    <w:rsid w:val="00AB76A0"/>
    <w:rsid w:val="00AC1268"/>
    <w:rsid w:val="00AC150D"/>
    <w:rsid w:val="00AC27F1"/>
    <w:rsid w:val="00AD221F"/>
    <w:rsid w:val="00AD2287"/>
    <w:rsid w:val="00AD59BD"/>
    <w:rsid w:val="00AD5B58"/>
    <w:rsid w:val="00AD7665"/>
    <w:rsid w:val="00AE2E10"/>
    <w:rsid w:val="00AE410C"/>
    <w:rsid w:val="00AE621B"/>
    <w:rsid w:val="00AE7476"/>
    <w:rsid w:val="00AE74F7"/>
    <w:rsid w:val="00AE781A"/>
    <w:rsid w:val="00AF6C8B"/>
    <w:rsid w:val="00B06D92"/>
    <w:rsid w:val="00B06E1D"/>
    <w:rsid w:val="00B11AF6"/>
    <w:rsid w:val="00B14FD1"/>
    <w:rsid w:val="00B21C0D"/>
    <w:rsid w:val="00B2296F"/>
    <w:rsid w:val="00B252DE"/>
    <w:rsid w:val="00B2636F"/>
    <w:rsid w:val="00B34A98"/>
    <w:rsid w:val="00B54901"/>
    <w:rsid w:val="00B5501B"/>
    <w:rsid w:val="00B55528"/>
    <w:rsid w:val="00B5553D"/>
    <w:rsid w:val="00B55F3F"/>
    <w:rsid w:val="00B80B38"/>
    <w:rsid w:val="00B82BE5"/>
    <w:rsid w:val="00B830B5"/>
    <w:rsid w:val="00B8709C"/>
    <w:rsid w:val="00B948D1"/>
    <w:rsid w:val="00B96C7D"/>
    <w:rsid w:val="00BA148F"/>
    <w:rsid w:val="00BA21E7"/>
    <w:rsid w:val="00BA2E31"/>
    <w:rsid w:val="00BA439A"/>
    <w:rsid w:val="00BA4759"/>
    <w:rsid w:val="00BA49B7"/>
    <w:rsid w:val="00BA654D"/>
    <w:rsid w:val="00BA7F43"/>
    <w:rsid w:val="00BA7FA5"/>
    <w:rsid w:val="00BB1C44"/>
    <w:rsid w:val="00BC0B2C"/>
    <w:rsid w:val="00BC6BB1"/>
    <w:rsid w:val="00BD7775"/>
    <w:rsid w:val="00BF1E3A"/>
    <w:rsid w:val="00C077F9"/>
    <w:rsid w:val="00C07EAD"/>
    <w:rsid w:val="00C155CF"/>
    <w:rsid w:val="00C1666C"/>
    <w:rsid w:val="00C323DE"/>
    <w:rsid w:val="00C34DE7"/>
    <w:rsid w:val="00C43EC8"/>
    <w:rsid w:val="00C452E2"/>
    <w:rsid w:val="00C45475"/>
    <w:rsid w:val="00C5041F"/>
    <w:rsid w:val="00C50E2F"/>
    <w:rsid w:val="00C5248E"/>
    <w:rsid w:val="00C61148"/>
    <w:rsid w:val="00C63942"/>
    <w:rsid w:val="00C65432"/>
    <w:rsid w:val="00C75C90"/>
    <w:rsid w:val="00C77949"/>
    <w:rsid w:val="00C77EDF"/>
    <w:rsid w:val="00C81320"/>
    <w:rsid w:val="00C82EB8"/>
    <w:rsid w:val="00C83B50"/>
    <w:rsid w:val="00C87B7E"/>
    <w:rsid w:val="00C944CC"/>
    <w:rsid w:val="00CA032D"/>
    <w:rsid w:val="00CA08C4"/>
    <w:rsid w:val="00CC3D10"/>
    <w:rsid w:val="00CC478C"/>
    <w:rsid w:val="00CC47F8"/>
    <w:rsid w:val="00CC7C99"/>
    <w:rsid w:val="00CD014B"/>
    <w:rsid w:val="00CD1AD5"/>
    <w:rsid w:val="00CD3076"/>
    <w:rsid w:val="00CE611B"/>
    <w:rsid w:val="00CF0155"/>
    <w:rsid w:val="00D01B2B"/>
    <w:rsid w:val="00D10A7D"/>
    <w:rsid w:val="00D12D20"/>
    <w:rsid w:val="00D16D19"/>
    <w:rsid w:val="00D24345"/>
    <w:rsid w:val="00D25707"/>
    <w:rsid w:val="00D258F1"/>
    <w:rsid w:val="00D405F3"/>
    <w:rsid w:val="00D44856"/>
    <w:rsid w:val="00D47067"/>
    <w:rsid w:val="00D56151"/>
    <w:rsid w:val="00D72203"/>
    <w:rsid w:val="00DA2F8B"/>
    <w:rsid w:val="00DA607E"/>
    <w:rsid w:val="00DA7DC0"/>
    <w:rsid w:val="00DB193D"/>
    <w:rsid w:val="00DB31DB"/>
    <w:rsid w:val="00DB4550"/>
    <w:rsid w:val="00DC05F1"/>
    <w:rsid w:val="00DC2D3E"/>
    <w:rsid w:val="00DC57EA"/>
    <w:rsid w:val="00DD62BC"/>
    <w:rsid w:val="00DD7D69"/>
    <w:rsid w:val="00DE04A1"/>
    <w:rsid w:val="00DE36A9"/>
    <w:rsid w:val="00DE41F8"/>
    <w:rsid w:val="00E0297B"/>
    <w:rsid w:val="00E05432"/>
    <w:rsid w:val="00E10BC4"/>
    <w:rsid w:val="00E12D2B"/>
    <w:rsid w:val="00E1417E"/>
    <w:rsid w:val="00E15378"/>
    <w:rsid w:val="00E17878"/>
    <w:rsid w:val="00E254EE"/>
    <w:rsid w:val="00E2774D"/>
    <w:rsid w:val="00E37EE5"/>
    <w:rsid w:val="00E37F27"/>
    <w:rsid w:val="00E458CF"/>
    <w:rsid w:val="00E5412C"/>
    <w:rsid w:val="00E54A3B"/>
    <w:rsid w:val="00E54D3B"/>
    <w:rsid w:val="00E55542"/>
    <w:rsid w:val="00E575DD"/>
    <w:rsid w:val="00E57BD0"/>
    <w:rsid w:val="00E61B5F"/>
    <w:rsid w:val="00E64C68"/>
    <w:rsid w:val="00E87FEB"/>
    <w:rsid w:val="00E90F40"/>
    <w:rsid w:val="00E91A86"/>
    <w:rsid w:val="00E9501E"/>
    <w:rsid w:val="00E969AD"/>
    <w:rsid w:val="00E97699"/>
    <w:rsid w:val="00EB021C"/>
    <w:rsid w:val="00EB69EA"/>
    <w:rsid w:val="00EC5687"/>
    <w:rsid w:val="00EE0D30"/>
    <w:rsid w:val="00EE1A7A"/>
    <w:rsid w:val="00F02BB2"/>
    <w:rsid w:val="00F17913"/>
    <w:rsid w:val="00F17CC9"/>
    <w:rsid w:val="00F22389"/>
    <w:rsid w:val="00F26932"/>
    <w:rsid w:val="00F36507"/>
    <w:rsid w:val="00F45704"/>
    <w:rsid w:val="00F574CD"/>
    <w:rsid w:val="00F65312"/>
    <w:rsid w:val="00F75E67"/>
    <w:rsid w:val="00F77F10"/>
    <w:rsid w:val="00F82CC5"/>
    <w:rsid w:val="00F8346F"/>
    <w:rsid w:val="00F86350"/>
    <w:rsid w:val="00F86E88"/>
    <w:rsid w:val="00F9010C"/>
    <w:rsid w:val="00F91854"/>
    <w:rsid w:val="00F9569C"/>
    <w:rsid w:val="00FB1204"/>
    <w:rsid w:val="00FB5506"/>
    <w:rsid w:val="00FC4E14"/>
    <w:rsid w:val="00FD2DC4"/>
    <w:rsid w:val="00FE2D1C"/>
    <w:rsid w:val="00FE5675"/>
    <w:rsid w:val="00FF245C"/>
    <w:rsid w:val="00FF50A2"/>
    <w:rsid w:val="00FF5198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8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B8709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9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39B8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nhideWhenUsed/>
    <w:rsid w:val="00AE41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8709C"/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B8709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B8709C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A1DB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E1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2296F"/>
  </w:style>
  <w:style w:type="paragraph" w:styleId="a7">
    <w:name w:val="header"/>
    <w:basedOn w:val="a"/>
    <w:link w:val="a8"/>
    <w:uiPriority w:val="99"/>
    <w:unhideWhenUsed/>
    <w:rsid w:val="00D40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405F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40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405F3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A525E"/>
    <w:pPr>
      <w:spacing w:after="120"/>
    </w:pPr>
  </w:style>
  <w:style w:type="character" w:customStyle="1" w:styleId="ac">
    <w:name w:val="Основной текст Знак"/>
    <w:link w:val="ab"/>
    <w:uiPriority w:val="99"/>
    <w:rsid w:val="006A525E"/>
    <w:rPr>
      <w:rFonts w:eastAsia="Times New Roman"/>
      <w:sz w:val="22"/>
      <w:szCs w:val="22"/>
    </w:rPr>
  </w:style>
  <w:style w:type="character" w:customStyle="1" w:styleId="42pt">
    <w:name w:val="Основной текст (4) + Интервал 2 pt"/>
    <w:uiPriority w:val="99"/>
    <w:rsid w:val="006A525E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6A525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+ Курсив2"/>
    <w:uiPriority w:val="99"/>
    <w:rsid w:val="006A525E"/>
    <w:rPr>
      <w:rFonts w:ascii="Times New Roman" w:hAnsi="Times New Roman" w:cs="Times New Roman"/>
      <w:i/>
      <w:iCs/>
      <w:spacing w:val="0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6A525E"/>
    <w:pPr>
      <w:shd w:val="clear" w:color="auto" w:fill="FFFFFF"/>
      <w:spacing w:before="900" w:after="1080" w:line="396" w:lineRule="exact"/>
      <w:jc w:val="both"/>
    </w:pPr>
    <w:rPr>
      <w:rFonts w:ascii="Times New Roman" w:eastAsia="Calibri" w:hAnsi="Times New Roman"/>
      <w:i/>
      <w:iCs/>
      <w:sz w:val="28"/>
      <w:szCs w:val="28"/>
    </w:rPr>
  </w:style>
  <w:style w:type="character" w:customStyle="1" w:styleId="1">
    <w:name w:val="Основной текст Знак1"/>
    <w:uiPriority w:val="99"/>
    <w:locked/>
    <w:rsid w:val="006A525E"/>
    <w:rPr>
      <w:rFonts w:ascii="Times New Roman" w:hAnsi="Times New Roman" w:cs="Times New Roman"/>
      <w:spacing w:val="0"/>
      <w:sz w:val="28"/>
      <w:szCs w:val="28"/>
    </w:rPr>
  </w:style>
  <w:style w:type="character" w:customStyle="1" w:styleId="10">
    <w:name w:val="Основной текст + Курсив1"/>
    <w:uiPriority w:val="99"/>
    <w:rsid w:val="007D3101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d">
    <w:name w:val="List Paragraph"/>
    <w:basedOn w:val="a"/>
    <w:uiPriority w:val="34"/>
    <w:qFormat/>
    <w:rsid w:val="009B247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8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B8709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9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39B8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nhideWhenUsed/>
    <w:rsid w:val="00AE41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8709C"/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B8709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B8709C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A1DB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E1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2296F"/>
  </w:style>
  <w:style w:type="paragraph" w:styleId="a7">
    <w:name w:val="header"/>
    <w:basedOn w:val="a"/>
    <w:link w:val="a8"/>
    <w:uiPriority w:val="99"/>
    <w:unhideWhenUsed/>
    <w:rsid w:val="00D40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405F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40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405F3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A525E"/>
    <w:pPr>
      <w:spacing w:after="120"/>
    </w:pPr>
  </w:style>
  <w:style w:type="character" w:customStyle="1" w:styleId="ac">
    <w:name w:val="Основной текст Знак"/>
    <w:link w:val="ab"/>
    <w:uiPriority w:val="99"/>
    <w:rsid w:val="006A525E"/>
    <w:rPr>
      <w:rFonts w:eastAsia="Times New Roman"/>
      <w:sz w:val="22"/>
      <w:szCs w:val="22"/>
    </w:rPr>
  </w:style>
  <w:style w:type="character" w:customStyle="1" w:styleId="42pt">
    <w:name w:val="Основной текст (4) + Интервал 2 pt"/>
    <w:uiPriority w:val="99"/>
    <w:rsid w:val="006A525E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6A525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+ Курсив2"/>
    <w:uiPriority w:val="99"/>
    <w:rsid w:val="006A525E"/>
    <w:rPr>
      <w:rFonts w:ascii="Times New Roman" w:hAnsi="Times New Roman" w:cs="Times New Roman"/>
      <w:i/>
      <w:iCs/>
      <w:spacing w:val="0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6A525E"/>
    <w:pPr>
      <w:shd w:val="clear" w:color="auto" w:fill="FFFFFF"/>
      <w:spacing w:before="900" w:after="1080" w:line="396" w:lineRule="exact"/>
      <w:jc w:val="both"/>
    </w:pPr>
    <w:rPr>
      <w:rFonts w:ascii="Times New Roman" w:eastAsia="Calibri" w:hAnsi="Times New Roman"/>
      <w:i/>
      <w:iCs/>
      <w:sz w:val="28"/>
      <w:szCs w:val="28"/>
    </w:rPr>
  </w:style>
  <w:style w:type="character" w:customStyle="1" w:styleId="1">
    <w:name w:val="Основной текст Знак1"/>
    <w:uiPriority w:val="99"/>
    <w:locked/>
    <w:rsid w:val="006A525E"/>
    <w:rPr>
      <w:rFonts w:ascii="Times New Roman" w:hAnsi="Times New Roman" w:cs="Times New Roman"/>
      <w:spacing w:val="0"/>
      <w:sz w:val="28"/>
      <w:szCs w:val="28"/>
    </w:rPr>
  </w:style>
  <w:style w:type="character" w:customStyle="1" w:styleId="10">
    <w:name w:val="Основной текст + Курсив1"/>
    <w:uiPriority w:val="99"/>
    <w:rsid w:val="007D3101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d">
    <w:name w:val="List Paragraph"/>
    <w:basedOn w:val="a"/>
    <w:uiPriority w:val="34"/>
    <w:qFormat/>
    <w:rsid w:val="009B247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3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85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1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02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7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88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97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25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65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51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214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67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719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3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475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307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5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5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8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2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15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61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2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90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93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703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661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200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741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55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7879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79AA-1F0D-456D-B0C1-53F0E4C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3-10T12:17:00Z</cp:lastPrinted>
  <dcterms:created xsi:type="dcterms:W3CDTF">2022-03-10T09:20:00Z</dcterms:created>
  <dcterms:modified xsi:type="dcterms:W3CDTF">2022-03-10T12:38:00Z</dcterms:modified>
</cp:coreProperties>
</file>